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State">
              <w:smartTag w:uri="urn:schemas-microsoft-com:office:smarttags" w:element="plac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address">
              <w:smartTag w:uri="urn:schemas-microsoft-com:office:smarttags" w:element="Street">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09799B12" w:rsidR="00DF0748" w:rsidRPr="00B0427E" w:rsidRDefault="000A37AE">
          <w:pPr>
            <w:pStyle w:val="Heading1"/>
            <w:spacing w:before="120"/>
            <w:rPr>
              <w:rFonts w:ascii="Arial" w:hAnsi="Arial" w:cs="Arial"/>
              <w:sz w:val="56"/>
              <w:szCs w:val="56"/>
            </w:rPr>
          </w:pPr>
          <w:r>
            <w:rPr>
              <w:rFonts w:ascii="Arial" w:hAnsi="Arial" w:cs="Arial"/>
              <w:snapToGrid/>
              <w:sz w:val="56"/>
              <w:szCs w:val="56"/>
            </w:rPr>
            <w:t>Monthill Substation</w:t>
          </w:r>
        </w:p>
      </w:sdtContent>
    </w:sdt>
    <w:p w14:paraId="10DF0A49" w14:textId="77777777" w:rsidR="00DF0748" w:rsidRPr="00B0427E" w:rsidRDefault="00DF0748">
      <w:pPr>
        <w:rPr>
          <w:rFonts w:ascii="Arial" w:hAnsi="Arial" w:cs="Arial"/>
          <w:sz w:val="44"/>
        </w:rPr>
      </w:pPr>
    </w:p>
    <w:p w14:paraId="579A43D2" w14:textId="2A17F8AD"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62722" w:rsidRPr="00B0427E">
            <w:rPr>
              <w:rFonts w:ascii="Arial" w:hAnsi="Arial" w:cs="Arial"/>
              <w:bCs/>
              <w:sz w:val="44"/>
            </w:rPr>
            <w:t>CRC</w:t>
          </w:r>
          <w:r w:rsidR="000A37AE">
            <w:rPr>
              <w:rFonts w:ascii="Arial" w:hAnsi="Arial" w:cs="Arial"/>
              <w:bCs/>
              <w:sz w:val="44"/>
            </w:rPr>
            <w:t>MH</w:t>
          </w:r>
          <w:r w:rsidR="00B62722" w:rsidRPr="00B0427E">
            <w:rPr>
              <w:rFonts w:ascii="Arial" w:hAnsi="Arial" w:cs="Arial"/>
              <w:bCs/>
              <w:sz w:val="44"/>
            </w:rPr>
            <w:t>-</w:t>
          </w:r>
          <w:r w:rsidR="00715E23" w:rsidRPr="00B0427E">
            <w:rPr>
              <w:rFonts w:ascii="Arial" w:hAnsi="Arial" w:cs="Arial"/>
              <w:bCs/>
              <w:sz w:val="44"/>
            </w:rPr>
            <w:t>0</w:t>
          </w:r>
          <w:r w:rsidR="000A37AE">
            <w:rPr>
              <w:rFonts w:ascii="Arial" w:hAnsi="Arial" w:cs="Arial"/>
              <w:bCs/>
              <w:sz w:val="44"/>
            </w:rPr>
            <w:t>1</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548D42AA" w:rsidR="00DF0748" w:rsidRPr="00B0427E" w:rsidRDefault="000A37AE">
          <w:pPr>
            <w:pStyle w:val="Heading6"/>
            <w:spacing w:before="0" w:after="0"/>
            <w:jc w:val="center"/>
            <w:rPr>
              <w:rFonts w:ascii="Arial" w:hAnsi="Arial" w:cs="Arial"/>
              <w:bCs w:val="0"/>
              <w:sz w:val="44"/>
            </w:rPr>
          </w:pPr>
          <w:r>
            <w:rPr>
              <w:rFonts w:ascii="Arial" w:hAnsi="Arial" w:cs="Arial"/>
              <w:snapToGrid/>
              <w:sz w:val="44"/>
            </w:rPr>
            <w:t xml:space="preserve">Combined </w:t>
          </w:r>
          <w:r w:rsidR="00F47E76" w:rsidRPr="00B0427E">
            <w:rPr>
              <w:rFonts w:ascii="Arial" w:hAnsi="Arial" w:cs="Arial"/>
              <w:snapToGrid/>
              <w:sz w:val="44"/>
            </w:rPr>
            <w:t>Ins</w:t>
          </w:r>
          <w:r w:rsidR="001B6FDB" w:rsidRPr="00B0427E">
            <w:rPr>
              <w:rFonts w:ascii="Arial" w:hAnsi="Arial" w:cs="Arial"/>
              <w:snapToGrid/>
              <w:sz w:val="44"/>
            </w:rPr>
            <w:t>trument Transformer</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24C37C15" w:rsidR="00DF0748" w:rsidRPr="00B0427E" w:rsidRDefault="0046760D" w:rsidP="00715E23">
      <w:pPr>
        <w:jc w:val="right"/>
        <w:rPr>
          <w:rFonts w:ascii="Arial" w:hAnsi="Arial" w:cs="Arial"/>
        </w:rPr>
        <w:sectPr w:rsidR="00DF0748" w:rsidRPr="00B0427E" w:rsidSect="00AE5E25">
          <w:footerReference w:type="even" r:id="rId9"/>
          <w:footerReference w:type="default" r:id="rId10"/>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October 9, 2023</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178D61A6" w:rsidR="00DF0748" w:rsidRPr="00C251C0" w:rsidRDefault="000A37AE">
          <w:pPr>
            <w:pStyle w:val="Heading1"/>
            <w:spacing w:before="120"/>
            <w:rPr>
              <w:rFonts w:ascii="Arial" w:hAnsi="Arial" w:cs="Arial"/>
              <w:caps/>
              <w:szCs w:val="24"/>
            </w:rPr>
          </w:pPr>
          <w:r w:rsidRPr="00C251C0">
            <w:rPr>
              <w:rFonts w:ascii="Arial" w:hAnsi="Arial" w:cs="Arial"/>
              <w:caps/>
              <w:szCs w:val="24"/>
            </w:rPr>
            <w:t>Monthill Substation</w:t>
          </w:r>
        </w:p>
      </w:sdtContent>
    </w:sdt>
    <w:p w14:paraId="25E278F6" w14:textId="77777777" w:rsidR="00DF0748" w:rsidRPr="00B0427E" w:rsidRDefault="00DF0748">
      <w:pPr>
        <w:jc w:val="center"/>
        <w:rPr>
          <w:rFonts w:ascii="Arial" w:hAnsi="Arial" w:cs="Arial"/>
          <w:szCs w:val="24"/>
        </w:rPr>
      </w:pPr>
    </w:p>
    <w:p w14:paraId="7C4746F6" w14:textId="0420E257"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bCs/>
              <w:szCs w:val="24"/>
            </w:rPr>
            <w:t>CRCMH-01</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7FF88B0F" w:rsidR="00DF0748" w:rsidRPr="00B0427E" w:rsidRDefault="000A37AE">
          <w:pPr>
            <w:pStyle w:val="Heading6"/>
            <w:spacing w:before="0" w:after="0"/>
            <w:jc w:val="center"/>
            <w:rPr>
              <w:rFonts w:ascii="Arial" w:hAnsi="Arial" w:cs="Arial"/>
              <w:bCs w:val="0"/>
              <w:sz w:val="24"/>
              <w:szCs w:val="24"/>
            </w:rPr>
          </w:pPr>
          <w:r>
            <w:rPr>
              <w:rFonts w:ascii="Arial" w:hAnsi="Arial" w:cs="Arial"/>
              <w:bCs w:val="0"/>
              <w:sz w:val="24"/>
              <w:szCs w:val="24"/>
            </w:rPr>
            <w:t>Combined Instrument Transformer</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7411CB95"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szCs w:val="24"/>
            </w:rPr>
            <w:t>CRCMH-01</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0A37AE">
            <w:rPr>
              <w:rFonts w:ascii="Arial" w:hAnsi="Arial" w:cs="Arial"/>
              <w:bCs/>
              <w:szCs w:val="24"/>
            </w:rPr>
            <w:t>Combined Instrument Transformer</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5D8A8D88"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B5395">
        <w:rPr>
          <w:rFonts w:ascii="Arial" w:hAnsi="Arial" w:cs="Arial"/>
          <w:szCs w:val="24"/>
        </w:rPr>
        <w:t xml:space="preserve"> and </w:t>
      </w:r>
      <w:r w:rsidR="00296E57">
        <w:rPr>
          <w:rFonts w:ascii="Arial" w:hAnsi="Arial" w:cs="Arial"/>
          <w:szCs w:val="24"/>
        </w:rPr>
        <w:t>Specifications for</w:t>
      </w:r>
      <w:r w:rsidR="00CB5395">
        <w:rPr>
          <w:rFonts w:ascii="Arial" w:hAnsi="Arial" w:cs="Arial"/>
          <w:szCs w:val="24"/>
        </w:rPr>
        <w:t xml:space="preserve"> </w:t>
      </w:r>
    </w:p>
    <w:p w14:paraId="57C34B1F" w14:textId="22524FE5" w:rsidR="00DF0748" w:rsidRPr="00B0427E" w:rsidRDefault="00CB5395" w:rsidP="00296E57">
      <w:pPr>
        <w:pStyle w:val="BodyText"/>
        <w:tabs>
          <w:tab w:val="left" w:pos="720"/>
          <w:tab w:val="right" w:leader="dot" w:pos="8910"/>
          <w:tab w:val="right" w:pos="9180"/>
        </w:tabs>
        <w:spacing w:after="0"/>
        <w:ind w:left="720"/>
        <w:rPr>
          <w:rFonts w:ascii="Arial" w:hAnsi="Arial" w:cs="Arial"/>
          <w:szCs w:val="24"/>
        </w:rPr>
      </w:pPr>
      <w:r>
        <w:rPr>
          <w:rFonts w:ascii="Arial" w:hAnsi="Arial" w:cs="Arial"/>
          <w:szCs w:val="24"/>
        </w:rPr>
        <w:t xml:space="preserve">Combined </w:t>
      </w:r>
      <w:r w:rsidR="00A9321C" w:rsidRPr="00B0427E">
        <w:rPr>
          <w:rFonts w:ascii="Arial" w:hAnsi="Arial" w:cs="Arial"/>
          <w:szCs w:val="24"/>
        </w:rPr>
        <w:t>Instrument Transformers</w:t>
      </w:r>
      <w:r w:rsidR="00DF0748" w:rsidRPr="00B0427E">
        <w:rPr>
          <w:rFonts w:ascii="Arial" w:hAnsi="Arial" w:cs="Arial"/>
          <w:szCs w:val="24"/>
        </w:rPr>
        <w:tab/>
        <w:t>1000</w:t>
      </w:r>
    </w:p>
    <w:p w14:paraId="73FDC851" w14:textId="7E2DA567" w:rsidR="00DF0748" w:rsidRPr="00B0427E" w:rsidRDefault="001646D2">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Drawing</w:t>
      </w:r>
      <w:r w:rsidR="00102AAE" w:rsidRPr="00B0427E">
        <w:rPr>
          <w:rFonts w:ascii="Arial" w:hAnsi="Arial" w:cs="Arial"/>
        </w:rPr>
        <w:t xml:space="preserve"> List</w:t>
      </w:r>
      <w:r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C41EE1">
          <w:headerReference w:type="default" r:id="rId11"/>
          <w:footerReference w:type="default" r:id="rId12"/>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w:t>
      </w:r>
      <w:proofErr w:type="spellStart"/>
      <w:r>
        <w:rPr>
          <w:rFonts w:ascii="Arial" w:hAnsi="Arial" w:cs="Arial"/>
          <w:szCs w:val="24"/>
        </w:rPr>
        <w:t>NevadaEPro</w:t>
      </w:r>
      <w:proofErr w:type="spellEnd"/>
      <w:r>
        <w:rPr>
          <w:rFonts w:ascii="Arial" w:hAnsi="Arial" w:cs="Arial"/>
          <w:szCs w:val="24"/>
        </w:rPr>
        <w:t xml:space="preserve">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 xml:space="preserve">Refer to Instructions for Vendors Responding to a Bid in the Important Links section on the front page of </w:t>
      </w:r>
      <w:proofErr w:type="spellStart"/>
      <w:r w:rsidRPr="00424179">
        <w:rPr>
          <w:rFonts w:ascii="Arial" w:hAnsi="Arial" w:cs="Arial"/>
          <w:szCs w:val="24"/>
        </w:rPr>
        <w:t>NevadaEPro</w:t>
      </w:r>
      <w:proofErr w:type="spellEnd"/>
      <w:r w:rsidRPr="00424179">
        <w:rPr>
          <w:rFonts w:ascii="Arial" w:hAnsi="Arial" w:cs="Arial"/>
          <w:szCs w:val="24"/>
        </w:rPr>
        <w:t xml:space="preserve"> for instructions on how to submit a Quote using </w:t>
      </w:r>
      <w:proofErr w:type="spellStart"/>
      <w:r w:rsidRPr="00424179">
        <w:rPr>
          <w:rFonts w:ascii="Arial" w:hAnsi="Arial" w:cs="Arial"/>
          <w:szCs w:val="24"/>
        </w:rPr>
        <w:t>NevadaEPro</w:t>
      </w:r>
      <w:bookmarkEnd w:id="4"/>
      <w:proofErr w:type="spellEnd"/>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State">
        <w:smartTag w:uri="urn:schemas-microsoft-com:office:smarttags" w:element="plac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Pr="00B0427E"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4256C567" w14:textId="77777777" w:rsidR="00DF0748" w:rsidRPr="00B0427E" w:rsidRDefault="00DF0748">
      <w:pPr>
        <w:widowControl/>
        <w:tabs>
          <w:tab w:val="left" w:pos="1440"/>
        </w:tabs>
        <w:suppressAutoHyphens/>
        <w:spacing w:line="240" w:lineRule="atLeast"/>
        <w:ind w:firstLine="720"/>
        <w:rPr>
          <w:rFonts w:ascii="Arial" w:hAnsi="Arial" w:cs="Arial"/>
          <w:szCs w:val="24"/>
        </w:rPr>
      </w:pPr>
    </w:p>
    <w:p w14:paraId="15DFD9AA" w14:textId="5923997D" w:rsidR="00DF0748" w:rsidRPr="00B0427E" w:rsidRDefault="00590299" w:rsidP="00C66678">
      <w:pPr>
        <w:widowControl/>
        <w:tabs>
          <w:tab w:val="left" w:pos="0"/>
        </w:tabs>
        <w:suppressAutoHyphens/>
        <w:spacing w:line="240" w:lineRule="atLeast"/>
        <w:ind w:left="1440" w:right="720"/>
        <w:jc w:val="both"/>
        <w:rPr>
          <w:rFonts w:ascii="Arial" w:hAnsi="Arial" w:cs="Arial"/>
          <w:szCs w:val="24"/>
        </w:rPr>
      </w:pPr>
      <w:r>
        <w:rPr>
          <w:rFonts w:ascii="Arial" w:hAnsi="Arial" w:cs="Arial"/>
          <w:szCs w:val="24"/>
        </w:rPr>
        <w:t>O</w:t>
      </w:r>
      <w:r w:rsidRPr="00590299">
        <w:rPr>
          <w:rFonts w:ascii="Arial" w:hAnsi="Arial" w:cs="Arial"/>
          <w:szCs w:val="24"/>
        </w:rPr>
        <w:t>utdoor type, free standing, single-phase, oil insulated, with energized components supported by either a porcelain or polymer insulating column, with H</w:t>
      </w:r>
      <w:r w:rsidRPr="0004262F">
        <w:rPr>
          <w:rFonts w:ascii="Arial" w:hAnsi="Arial" w:cs="Arial"/>
          <w:szCs w:val="24"/>
          <w:vertAlign w:val="subscript"/>
        </w:rPr>
        <w:t>1</w:t>
      </w:r>
      <w:r w:rsidRPr="00590299">
        <w:rPr>
          <w:rFonts w:ascii="Arial" w:hAnsi="Arial" w:cs="Arial"/>
          <w:szCs w:val="24"/>
        </w:rPr>
        <w:t xml:space="preserve"> and H</w:t>
      </w:r>
      <w:r w:rsidRPr="0004262F">
        <w:rPr>
          <w:rFonts w:ascii="Arial" w:hAnsi="Arial" w:cs="Arial"/>
          <w:szCs w:val="24"/>
          <w:vertAlign w:val="subscript"/>
        </w:rPr>
        <w:t>2</w:t>
      </w:r>
      <w:r w:rsidRPr="00590299">
        <w:rPr>
          <w:rFonts w:ascii="Arial" w:hAnsi="Arial" w:cs="Arial"/>
          <w:szCs w:val="24"/>
        </w:rPr>
        <w:t xml:space="preserve"> line terminals, and secondary terminal box(es) for conduit entrance and secondary circuit </w:t>
      </w:r>
      <w:r w:rsidR="0004262F" w:rsidRPr="00590299">
        <w:rPr>
          <w:rFonts w:ascii="Arial" w:hAnsi="Arial" w:cs="Arial"/>
          <w:szCs w:val="24"/>
        </w:rPr>
        <w:t>connections.</w:t>
      </w:r>
      <w:r w:rsidR="00DF0748" w:rsidRPr="00B0427E">
        <w:rPr>
          <w:rFonts w:ascii="Arial" w:hAnsi="Arial" w:cs="Arial"/>
          <w:szCs w:val="24"/>
        </w:rPr>
        <w:t xml:space="preserve"> The Material will be received and installed by an installation contractor under a separate contract.</w:t>
      </w:r>
    </w:p>
    <w:p w14:paraId="17F04422" w14:textId="1B1DF6D2" w:rsidR="00102AAE" w:rsidRPr="00B0427E" w:rsidRDefault="00102AAE" w:rsidP="00C66678">
      <w:pPr>
        <w:widowControl/>
        <w:tabs>
          <w:tab w:val="left" w:pos="0"/>
        </w:tabs>
        <w:suppressAutoHyphens/>
        <w:spacing w:line="240" w:lineRule="atLeast"/>
        <w:ind w:right="720"/>
        <w:jc w:val="both"/>
        <w:rPr>
          <w:rFonts w:ascii="Arial" w:hAnsi="Arial" w:cs="Arial"/>
          <w:szCs w:val="24"/>
        </w:rPr>
      </w:pPr>
      <w:r w:rsidRPr="00B0427E">
        <w:rPr>
          <w:rFonts w:ascii="Arial" w:hAnsi="Arial" w:cs="Arial"/>
          <w:szCs w:val="24"/>
        </w:rPr>
        <w:tab/>
      </w:r>
    </w:p>
    <w:p w14:paraId="67929D18" w14:textId="77777777" w:rsidR="00AE5E25" w:rsidRPr="00B0427E" w:rsidRDefault="00AE5E25" w:rsidP="00AE5E25">
      <w:pPr>
        <w:jc w:val="center"/>
        <w:rPr>
          <w:rFonts w:ascii="Arial" w:hAnsi="Arial" w:cs="Arial"/>
          <w:szCs w:val="24"/>
        </w:rPr>
      </w:pPr>
    </w:p>
    <w:p w14:paraId="5AB5AA57" w14:textId="4ACFCE72" w:rsidR="00102AAE" w:rsidRPr="00B0427E" w:rsidRDefault="00102AAE" w:rsidP="0004262F">
      <w:pPr>
        <w:widowControl/>
        <w:tabs>
          <w:tab w:val="left" w:pos="0"/>
        </w:tabs>
        <w:suppressAutoHyphens/>
        <w:spacing w:line="240" w:lineRule="atLeast"/>
        <w:ind w:left="720"/>
        <w:jc w:val="both"/>
        <w:rPr>
          <w:rFonts w:ascii="Arial" w:hAnsi="Arial" w:cs="Arial"/>
          <w:szCs w:val="24"/>
        </w:rPr>
      </w:pPr>
      <w:r w:rsidRPr="00B0427E">
        <w:rPr>
          <w:rFonts w:ascii="Arial" w:hAnsi="Arial" w:cs="Arial"/>
          <w:szCs w:val="24"/>
        </w:rPr>
        <w:lastRenderedPageBreak/>
        <w:t>Technical Specifications are included as a part of this Contract. Items referred to as “Division 1” or “Div 1” documents within the Technical Specifications shall be defined as Sections 100-</w:t>
      </w:r>
      <w:r w:rsidR="007537F0">
        <w:rPr>
          <w:rFonts w:ascii="Arial" w:hAnsi="Arial" w:cs="Arial"/>
          <w:szCs w:val="24"/>
        </w:rPr>
        <w:t>11</w:t>
      </w:r>
      <w:r w:rsidRPr="00B0427E">
        <w:rPr>
          <w:rFonts w:ascii="Arial" w:hAnsi="Arial" w:cs="Arial"/>
          <w:szCs w:val="24"/>
        </w:rPr>
        <w:t>00 of this Contract.</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w:t>
      </w:r>
      <w:proofErr w:type="spellStart"/>
      <w:r w:rsidRPr="003528A6">
        <w:rPr>
          <w:rFonts w:ascii="Arial" w:hAnsi="Arial" w:cs="Arial"/>
          <w:szCs w:val="24"/>
        </w:rPr>
        <w:t>NevadaEPro</w:t>
      </w:r>
      <w:proofErr w:type="spellEnd"/>
      <w:r w:rsidRPr="003528A6">
        <w:rPr>
          <w:rFonts w:ascii="Arial" w:hAnsi="Arial" w:cs="Arial"/>
          <w:szCs w:val="24"/>
        </w:rPr>
        <w:t xml:space="preserve">, </w:t>
      </w:r>
      <w:hyperlink r:id="rId13"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2D64E8E4" w:rsidR="00DF0748" w:rsidRPr="00B0427E" w:rsidRDefault="00903714" w:rsidP="0004262F">
            <w:pPr>
              <w:widowControl/>
              <w:tabs>
                <w:tab w:val="left" w:pos="0"/>
              </w:tabs>
              <w:suppressAutoHyphens/>
              <w:spacing w:line="240" w:lineRule="atLeast"/>
              <w:ind w:hanging="130"/>
              <w:rPr>
                <w:rFonts w:ascii="Arial" w:hAnsi="Arial" w:cs="Arial"/>
                <w:szCs w:val="24"/>
              </w:rPr>
            </w:pPr>
            <w:r>
              <w:rPr>
                <w:rFonts w:ascii="Arial" w:hAnsi="Arial" w:cs="Arial"/>
                <w:szCs w:val="24"/>
              </w:rPr>
              <w:t xml:space="preserve">October </w:t>
            </w:r>
            <w:r w:rsidR="0046760D">
              <w:rPr>
                <w:rFonts w:ascii="Arial" w:hAnsi="Arial" w:cs="Arial"/>
                <w:szCs w:val="24"/>
              </w:rPr>
              <w:t>09</w:t>
            </w:r>
            <w:r w:rsidR="00D53EF3">
              <w:rPr>
                <w:rFonts w:ascii="Arial" w:hAnsi="Arial" w:cs="Arial"/>
                <w:szCs w:val="24"/>
              </w:rPr>
              <w:t xml:space="preserve">, </w:t>
            </w:r>
            <w:r w:rsidR="00DF0748" w:rsidRPr="00B0427E">
              <w:rPr>
                <w:rFonts w:ascii="Arial" w:hAnsi="Arial" w:cs="Arial"/>
                <w:szCs w:val="24"/>
              </w:rPr>
              <w:t>20</w:t>
            </w:r>
            <w:r w:rsidR="00A9737D" w:rsidRPr="00B0427E">
              <w:rPr>
                <w:rFonts w:ascii="Arial" w:hAnsi="Arial" w:cs="Arial"/>
                <w:szCs w:val="24"/>
              </w:rPr>
              <w:t>2</w:t>
            </w:r>
            <w:r w:rsidR="0004262F">
              <w:rPr>
                <w:rFonts w:ascii="Arial" w:hAnsi="Arial" w:cs="Arial"/>
                <w:szCs w:val="24"/>
              </w:rPr>
              <w:t>3</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05E0BB03" w:rsidR="00DF0748" w:rsidRPr="00B0427E" w:rsidRDefault="00DB6653">
            <w:pPr>
              <w:widowControl/>
              <w:tabs>
                <w:tab w:val="left" w:pos="0"/>
              </w:tabs>
              <w:suppressAutoHyphens/>
              <w:spacing w:line="240" w:lineRule="atLeast"/>
              <w:rPr>
                <w:rFonts w:ascii="Arial" w:hAnsi="Arial" w:cs="Arial"/>
                <w:szCs w:val="24"/>
              </w:rPr>
            </w:pPr>
            <w:r>
              <w:rPr>
                <w:rFonts w:ascii="Arial" w:hAnsi="Arial" w:cs="Arial"/>
                <w:noProof/>
                <w:snapToGrid/>
                <w:szCs w:val="24"/>
              </w:rPr>
              <w:drawing>
                <wp:inline distT="0" distB="0" distL="0" distR="0" wp14:anchorId="19730562" wp14:editId="086543B7">
                  <wp:extent cx="1767840" cy="402336"/>
                  <wp:effectExtent l="0" t="0" r="3810" b="0"/>
                  <wp:docPr id="182129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99156" name="Picture 1821299156"/>
                          <pic:cNvPicPr/>
                        </pic:nvPicPr>
                        <pic:blipFill>
                          <a:blip r:embed="rId14">
                            <a:extLst>
                              <a:ext uri="{28A0092B-C50C-407E-A947-70E740481C1C}">
                                <a14:useLocalDpi xmlns:a14="http://schemas.microsoft.com/office/drawing/2010/main" val="0"/>
                              </a:ext>
                            </a:extLst>
                          </a:blip>
                          <a:stretch>
                            <a:fillRect/>
                          </a:stretch>
                        </pic:blipFill>
                        <pic:spPr>
                          <a:xfrm>
                            <a:off x="0" y="0"/>
                            <a:ext cx="1767840" cy="402336"/>
                          </a:xfrm>
                          <a:prstGeom prst="rect">
                            <a:avLst/>
                          </a:prstGeom>
                        </pic:spPr>
                      </pic:pic>
                    </a:graphicData>
                  </a:graphic>
                </wp:inline>
              </w:drawing>
            </w: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Robert D. Reese</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6449A794" w:rsidR="00DF0748" w:rsidRPr="00B0427E" w:rsidRDefault="0046760D">
            <w:pPr>
              <w:widowControl/>
              <w:tabs>
                <w:tab w:val="left" w:pos="0"/>
              </w:tabs>
              <w:suppressAutoHyphens/>
              <w:spacing w:line="240" w:lineRule="atLeast"/>
              <w:rPr>
                <w:rFonts w:ascii="Arial" w:hAnsi="Arial" w:cs="Arial"/>
                <w:szCs w:val="24"/>
              </w:rPr>
            </w:pPr>
            <w:r>
              <w:rPr>
                <w:rFonts w:ascii="Arial" w:hAnsi="Arial" w:cs="Arial"/>
                <w:szCs w:val="24"/>
              </w:rPr>
              <w:t>November 13, 2023</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2A4E29">
          <w:headerReference w:type="default" r:id="rId15"/>
          <w:footerReference w:type="default" r:id="rId16"/>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8AECE7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17"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Proposals that are not submitted by bid opening time and date shall not be accepted.  Vendors may submit their proposal any time prior to the deadline stat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In the event that dates, and times specified in this document and dates times specifi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conflict, the dates and time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2A4E29">
          <w:footerReference w:type="default" r:id="rId18"/>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667CAF6D" w:rsidR="00DF0748" w:rsidRPr="00B0427E" w:rsidRDefault="000A37AE">
          <w:pPr>
            <w:ind w:firstLine="720"/>
            <w:rPr>
              <w:rFonts w:ascii="Arial" w:hAnsi="Arial" w:cs="Arial"/>
            </w:rPr>
          </w:pPr>
          <w:r>
            <w:rPr>
              <w:rFonts w:ascii="Arial" w:hAnsi="Arial" w:cs="Arial"/>
            </w:rPr>
            <w:t>Monthill Substation</w:t>
          </w:r>
        </w:p>
      </w:sdtContent>
    </w:sdt>
    <w:p w14:paraId="747E0EB4" w14:textId="5C4CE364"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b w:val="0"/>
              <w:bCs/>
              <w:szCs w:val="24"/>
            </w:rPr>
            <w:t>CRCMH-01</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0C5EB957" w:rsidR="00DF0748" w:rsidRPr="00B0427E" w:rsidRDefault="000A37AE">
          <w:pPr>
            <w:pStyle w:val="Heading6"/>
            <w:spacing w:before="0" w:after="0"/>
            <w:ind w:firstLine="720"/>
            <w:rPr>
              <w:rFonts w:ascii="Arial" w:hAnsi="Arial" w:cs="Arial"/>
              <w:b w:val="0"/>
              <w:bCs w:val="0"/>
              <w:sz w:val="24"/>
              <w:szCs w:val="24"/>
            </w:rPr>
          </w:pPr>
          <w:r>
            <w:rPr>
              <w:rFonts w:ascii="Arial" w:hAnsi="Arial" w:cs="Arial"/>
              <w:b w:val="0"/>
              <w:bCs w:val="0"/>
              <w:sz w:val="24"/>
              <w:szCs w:val="24"/>
            </w:rPr>
            <w:t>Combined Instrument Transformer</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2E6FDC">
      <w:pP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2A4E29">
          <w:footerReference w:type="default" r:id="rId19"/>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3164"/>
        <w:gridCol w:w="722"/>
        <w:gridCol w:w="1534"/>
        <w:gridCol w:w="686"/>
        <w:gridCol w:w="1625"/>
        <w:gridCol w:w="2116"/>
        <w:gridCol w:w="1123"/>
      </w:tblGrid>
      <w:tr w:rsidR="00E866C5" w:rsidRPr="00B0427E" w14:paraId="088612BD" w14:textId="77777777" w:rsidTr="00956B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20"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3166"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722"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5"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6"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7"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17"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F17465">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20"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3166" w:type="dxa"/>
            <w:shd w:val="clear" w:color="auto" w:fill="auto"/>
            <w:vAlign w:val="bottom"/>
          </w:tcPr>
          <w:p w14:paraId="5B278618" w14:textId="44781659" w:rsidR="00E866C5" w:rsidRPr="00B0427E" w:rsidRDefault="00F17465" w:rsidP="00F17465">
            <w:pPr>
              <w:widowControl/>
              <w:jc w:val="both"/>
              <w:rPr>
                <w:rFonts w:ascii="Arial" w:hAnsi="Arial" w:cs="Arial"/>
                <w:snapToGrid/>
                <w:sz w:val="22"/>
                <w:szCs w:val="22"/>
              </w:rPr>
            </w:pPr>
            <w:r w:rsidRPr="00F17465">
              <w:rPr>
                <w:rFonts w:ascii="Arial" w:hAnsi="Arial" w:cs="Arial"/>
                <w:sz w:val="22"/>
                <w:szCs w:val="24"/>
              </w:rPr>
              <w:t xml:space="preserve">Single-phase, free-standing instrument classed at 69 kV rms (nominal) and as described in Specification No. 33 71 26.23/26. </w:t>
            </w:r>
            <w:r>
              <w:rPr>
                <w:rFonts w:ascii="Arial" w:hAnsi="Arial" w:cs="Arial"/>
                <w:sz w:val="22"/>
                <w:szCs w:val="24"/>
              </w:rPr>
              <w:t>F</w:t>
            </w:r>
            <w:r w:rsidR="00F23C2B" w:rsidRPr="00B0427E">
              <w:rPr>
                <w:rFonts w:ascii="Arial" w:hAnsi="Arial" w:cs="Arial"/>
                <w:sz w:val="22"/>
                <w:szCs w:val="24"/>
              </w:rPr>
              <w:t>.</w:t>
            </w:r>
            <w:r>
              <w:rPr>
                <w:rFonts w:ascii="Arial" w:hAnsi="Arial" w:cs="Arial"/>
                <w:sz w:val="22"/>
                <w:szCs w:val="24"/>
              </w:rPr>
              <w:t>O.B.</w:t>
            </w:r>
            <w:r w:rsidR="00F23C2B" w:rsidRPr="00B0427E">
              <w:rPr>
                <w:rFonts w:ascii="Arial" w:hAnsi="Arial" w:cs="Arial"/>
                <w:sz w:val="22"/>
                <w:szCs w:val="24"/>
              </w:rPr>
              <w:t xml:space="preserve"> </w:t>
            </w:r>
            <w:r>
              <w:rPr>
                <w:rFonts w:ascii="Arial" w:hAnsi="Arial" w:cs="Arial"/>
                <w:sz w:val="22"/>
                <w:szCs w:val="24"/>
              </w:rPr>
              <w:t xml:space="preserve">Monthill Substation </w:t>
            </w:r>
            <w:r w:rsidR="0052061E" w:rsidRPr="0052061E">
              <w:rPr>
                <w:rFonts w:ascii="Arial" w:hAnsi="Arial" w:cs="Arial"/>
                <w:sz w:val="22"/>
                <w:szCs w:val="24"/>
              </w:rPr>
              <w:t>4095 E. Flamingo</w:t>
            </w:r>
            <w:r w:rsidR="0052061E">
              <w:rPr>
                <w:rFonts w:ascii="Arial" w:hAnsi="Arial" w:cs="Arial"/>
                <w:sz w:val="22"/>
                <w:szCs w:val="24"/>
              </w:rPr>
              <w:t xml:space="preserve">, </w:t>
            </w:r>
            <w:r w:rsidR="0052061E" w:rsidRPr="0052061E">
              <w:rPr>
                <w:rFonts w:ascii="Arial" w:hAnsi="Arial" w:cs="Arial"/>
                <w:sz w:val="22"/>
                <w:szCs w:val="24"/>
              </w:rPr>
              <w:t>Las Vegas, NV 891</w:t>
            </w:r>
            <w:r>
              <w:rPr>
                <w:rFonts w:ascii="Arial" w:hAnsi="Arial" w:cs="Arial"/>
                <w:sz w:val="22"/>
                <w:szCs w:val="24"/>
              </w:rPr>
              <w:t>21.</w:t>
            </w:r>
          </w:p>
        </w:tc>
        <w:tc>
          <w:tcPr>
            <w:tcW w:w="722"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5"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24D4A394" w:rsidR="00E866C5" w:rsidRPr="00B0427E" w:rsidRDefault="00E866C5">
            <w:pPr>
              <w:widowControl/>
              <w:tabs>
                <w:tab w:val="left" w:pos="0"/>
              </w:tabs>
              <w:suppressAutoHyphens/>
              <w:jc w:val="center"/>
              <w:rPr>
                <w:rFonts w:ascii="Arial" w:hAnsi="Arial" w:cs="Arial"/>
                <w:sz w:val="22"/>
                <w:szCs w:val="24"/>
              </w:rPr>
            </w:pPr>
          </w:p>
        </w:tc>
        <w:tc>
          <w:tcPr>
            <w:tcW w:w="1626"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7"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17"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956B74">
        <w:tc>
          <w:tcPr>
            <w:tcW w:w="2515"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9"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0"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40"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AE5E25">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D53EF3">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EF5805">
          <w:footerReference w:type="default" r:id="rId20"/>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EF5805">
          <w:footerReference w:type="default" r:id="rId21"/>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0B3A1761"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bCs/>
              <w:szCs w:val="24"/>
            </w:rPr>
            <w:t>CRCMH-01</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71C12487" w:rsidR="00DF0748" w:rsidRPr="00B0427E" w:rsidRDefault="000A37AE">
          <w:pPr>
            <w:pStyle w:val="Heading6"/>
            <w:spacing w:before="0" w:after="0"/>
            <w:jc w:val="center"/>
            <w:rPr>
              <w:rFonts w:ascii="Arial" w:hAnsi="Arial" w:cs="Arial"/>
              <w:bCs w:val="0"/>
              <w:sz w:val="24"/>
              <w:szCs w:val="24"/>
            </w:rPr>
          </w:pPr>
          <w:r w:rsidRPr="00C251C0">
            <w:rPr>
              <w:rFonts w:ascii="Arial" w:hAnsi="Arial" w:cs="Arial"/>
              <w:bCs w:val="0"/>
              <w:caps/>
              <w:sz w:val="24"/>
              <w:szCs w:val="24"/>
            </w:rPr>
            <w:t>Monthill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41551">
      <w:pPr>
        <w:widowControl/>
        <w:ind w:firstLine="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41551">
      <w:pPr>
        <w:widowControl/>
        <w:ind w:firstLine="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41551">
      <w:pPr>
        <w:pStyle w:val="BodyTextIndent2"/>
        <w:widowControl/>
        <w:spacing w:after="0" w:line="240" w:lineRule="auto"/>
        <w:ind w:left="0" w:firstLine="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0BEB6233" w:rsidR="00DE3B48" w:rsidRPr="00D53EF3" w:rsidRDefault="00F17465" w:rsidP="0052061E">
            <w:pPr>
              <w:widowControl/>
              <w:jc w:val="both"/>
              <w:rPr>
                <w:rFonts w:ascii="Arial" w:hAnsi="Arial" w:cs="Arial"/>
                <w:i/>
                <w:snapToGrid/>
                <w:szCs w:val="24"/>
              </w:rPr>
            </w:pPr>
            <w:r w:rsidRPr="00F17465">
              <w:rPr>
                <w:rFonts w:ascii="Arial" w:hAnsi="Arial" w:cs="Arial"/>
                <w:szCs w:val="24"/>
              </w:rPr>
              <w:t>Single-phase, free-standing instrument classed at 69 kV rms (nominal) and as described in Specification No. 33 71 26.23/26. F.O.B. Monthill Substation 4095 E. Flamingo, Las Vegas, NV 89121.</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63246720" w:rsidR="00DF0748" w:rsidRPr="00B0427E" w:rsidRDefault="00DF0748" w:rsidP="00371AE3">
      <w:pPr>
        <w:pStyle w:val="BodyText"/>
        <w:tabs>
          <w:tab w:val="left" w:pos="720"/>
          <w:tab w:val="left" w:pos="1440"/>
          <w:tab w:val="right" w:leader="dot" w:pos="8910"/>
          <w:tab w:val="left" w:leader="dot" w:pos="9180"/>
        </w:tabs>
        <w:spacing w:after="0"/>
        <w:ind w:firstLine="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Clarification; </w:t>
      </w:r>
      <w:r w:rsidR="007A7360">
        <w:rPr>
          <w:rFonts w:ascii="Arial" w:hAnsi="Arial" w:cs="Arial"/>
        </w:rPr>
        <w:t xml:space="preserve">section 350, Disclosure of Ownership/Principles; </w:t>
      </w:r>
      <w:r w:rsidRPr="00B0427E">
        <w:rPr>
          <w:rFonts w:ascii="Arial" w:hAnsi="Arial" w:cs="Arial"/>
        </w:rPr>
        <w:t xml:space="preserve">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szCs w:val="24"/>
            </w:rPr>
            <w:t>CRCMH-01</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0A37AE">
            <w:rPr>
              <w:rFonts w:ascii="Arial" w:hAnsi="Arial" w:cs="Arial"/>
              <w:bCs/>
              <w:szCs w:val="24"/>
            </w:rPr>
            <w:t>Combined Instrument Transformer</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7537F0">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w:t>
      </w:r>
      <w:r w:rsidRPr="00B0427E">
        <w:rPr>
          <w:rFonts w:ascii="Arial" w:hAnsi="Arial" w:cs="Arial"/>
          <w:szCs w:val="24"/>
        </w:rPr>
        <w:lastRenderedPageBreak/>
        <w:t xml:space="preserve">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492E472A"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0A37AE">
            <w:rPr>
              <w:rFonts w:ascii="Arial" w:hAnsi="Arial" w:cs="Arial"/>
              <w:spacing w:val="-2"/>
              <w:szCs w:val="24"/>
            </w:rPr>
            <w:t>Monthill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371AE3">
      <w:pPr>
        <w:pStyle w:val="BodyTextIndent"/>
        <w:ind w:left="0" w:firstLine="72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40D1F74F"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shall be Mr. Robert Reese,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Default="00DF0748">
      <w:pPr>
        <w:widowControl/>
        <w:jc w:val="both"/>
        <w:rPr>
          <w:rFonts w:ascii="Arial" w:hAnsi="Arial" w:cs="Arial"/>
        </w:rPr>
      </w:pPr>
    </w:p>
    <w:p w14:paraId="785016DC" w14:textId="77777777" w:rsidR="00296E57" w:rsidRDefault="00296E57">
      <w:pPr>
        <w:widowControl/>
        <w:jc w:val="both"/>
        <w:rPr>
          <w:rFonts w:ascii="Arial" w:hAnsi="Arial" w:cs="Arial"/>
        </w:rPr>
      </w:pPr>
    </w:p>
    <w:p w14:paraId="697B9453" w14:textId="77777777" w:rsidR="00296E57" w:rsidRPr="00B0427E" w:rsidRDefault="00296E57">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lastRenderedPageBreak/>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098DAD4D" w:rsidR="00DF0748" w:rsidRPr="00B0427E" w:rsidRDefault="00DF0748" w:rsidP="00371AE3">
      <w:pPr>
        <w:widowControl/>
        <w:jc w:val="both"/>
        <w:rPr>
          <w:rFonts w:ascii="Arial" w:hAnsi="Arial" w:cs="Arial"/>
        </w:rPr>
      </w:pPr>
      <w:r w:rsidRPr="00B0427E">
        <w:rPr>
          <w:rFonts w:ascii="Arial" w:hAnsi="Arial" w:cs="Arial"/>
        </w:rPr>
        <w:tab/>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378E4FD9" w:rsidR="00DF0748" w:rsidRPr="00B0427E" w:rsidRDefault="00DF0748" w:rsidP="00371AE3">
      <w:pPr>
        <w:widowControl/>
        <w:jc w:val="both"/>
        <w:rPr>
          <w:rFonts w:ascii="Arial" w:hAnsi="Arial" w:cs="Arial"/>
        </w:rPr>
      </w:pPr>
      <w:r w:rsidRPr="00B0427E">
        <w:rPr>
          <w:rFonts w:ascii="Arial" w:hAnsi="Arial" w:cs="Arial"/>
          <w:b/>
          <w:bCs/>
        </w:rPr>
        <w:tab/>
      </w: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country-region">
        <w:smartTag w:uri="urn:schemas-microsoft-com:office:smarttags" w:element="place">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certifying that the proposed substitute will perform </w:t>
      </w:r>
      <w:r w:rsidRPr="00B0427E">
        <w:rPr>
          <w:rFonts w:ascii="Arial" w:hAnsi="Arial" w:cs="Arial"/>
          <w:spacing w:val="-2"/>
        </w:rPr>
        <w:lastRenderedPageBreak/>
        <w:t>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371AE3">
      <w:pPr>
        <w:widowControl/>
        <w:tabs>
          <w:tab w:val="left" w:pos="-720"/>
          <w:tab w:val="left" w:pos="720"/>
        </w:tabs>
        <w:suppressAutoHyphens/>
        <w:ind w:firstLine="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06951ACF"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w:t>
      </w:r>
      <w:r w:rsidRPr="00B0427E">
        <w:rPr>
          <w:rFonts w:ascii="Arial" w:hAnsi="Arial" w:cs="Arial"/>
          <w:spacing w:val="-2"/>
        </w:rPr>
        <w:lastRenderedPageBreak/>
        <w:t xml:space="preserve">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in order to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211A1719" w14:textId="38F5752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drawings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w:t>
      </w:r>
      <w:r w:rsidRPr="00B0427E">
        <w:rPr>
          <w:rFonts w:ascii="Arial" w:hAnsi="Arial" w:cs="Arial"/>
          <w:spacing w:val="-2"/>
        </w:rPr>
        <w:lastRenderedPageBreak/>
        <w:t>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371AE3">
      <w:pPr>
        <w:pStyle w:val="BodyTextIndent"/>
        <w:ind w:left="0" w:firstLine="72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State">
        <w:smartTag w:uri="urn:schemas-microsoft-com:office:smarttags" w:element="plac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371AE3">
      <w:pPr>
        <w:pStyle w:val="BodyTextIndent"/>
        <w:ind w:left="0" w:firstLine="72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371AE3">
      <w:pPr>
        <w:pStyle w:val="BodyTextIndent"/>
        <w:ind w:left="0" w:firstLine="720"/>
        <w:rPr>
          <w:rFonts w:ascii="Arial" w:hAnsi="Arial" w:cs="Arial"/>
        </w:rPr>
      </w:pPr>
      <w:r w:rsidRPr="00B0427E">
        <w:rPr>
          <w:rFonts w:ascii="Arial" w:hAnsi="Arial" w:cs="Arial"/>
        </w:rPr>
        <w:t>11.4</w:t>
      </w:r>
      <w:r w:rsidRPr="00B0427E">
        <w:rPr>
          <w:rFonts w:ascii="Arial" w:hAnsi="Arial" w:cs="Arial"/>
        </w:rPr>
        <w:tab/>
        <w:t>The Contractor shall retain its rights in its standard drawing details, designs specifications, databases, computer software and any other proprietary 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956B74">
      <w:pPr>
        <w:pStyle w:val="BodyTextIndent"/>
        <w:ind w:left="0" w:firstLine="72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65793B9" w14:textId="77777777" w:rsidR="00956B74" w:rsidRDefault="00956B74" w:rsidP="00DB17DD">
      <w:pPr>
        <w:pStyle w:val="BodyTextIndent"/>
        <w:ind w:left="0" w:firstLine="720"/>
        <w:jc w:val="left"/>
        <w:rPr>
          <w:rFonts w:ascii="Arial" w:hAnsi="Arial" w:cs="Arial"/>
          <w:spacing w:val="-2"/>
        </w:rPr>
      </w:pPr>
    </w:p>
    <w:p w14:paraId="7B581A4A" w14:textId="77777777" w:rsidR="00296E57" w:rsidRPr="00B0427E" w:rsidRDefault="00296E57"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7E136C8C" w:rsidR="007A7360" w:rsidRPr="00B0427E" w:rsidRDefault="00F17465" w:rsidP="00F17465">
            <w:pPr>
              <w:widowControl/>
              <w:jc w:val="both"/>
              <w:rPr>
                <w:rFonts w:ascii="Arial" w:hAnsi="Arial" w:cs="Arial"/>
                <w:snapToGrid/>
                <w:sz w:val="22"/>
                <w:szCs w:val="22"/>
              </w:rPr>
            </w:pPr>
            <w:r w:rsidRPr="00F17465">
              <w:rPr>
                <w:rFonts w:ascii="Arial" w:hAnsi="Arial" w:cs="Arial"/>
                <w:szCs w:val="24"/>
              </w:rPr>
              <w:t>Single-phase, free-standing instrument classed at 69 kV rms (nominal) and as described in Specification No. 33 71 26.23/26. F.O.B. Monthill Substation 4095 E. Flamingo, Las Vegas, NV 89121.</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371AE3">
      <w:pPr>
        <w:pStyle w:val="BodyTextIndent"/>
        <w:ind w:left="0" w:firstLine="72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64B68187" w14:textId="77777777" w:rsidR="00296E57" w:rsidRDefault="00296E57" w:rsidP="00EA2960">
      <w:pPr>
        <w:widowControl/>
        <w:rPr>
          <w:rFonts w:ascii="Arial" w:hAnsi="Arial" w:cs="Arial"/>
        </w:rPr>
      </w:pPr>
    </w:p>
    <w:p w14:paraId="5257E326" w14:textId="77777777" w:rsidR="00296E57" w:rsidRDefault="00296E57" w:rsidP="00EA2960">
      <w:pPr>
        <w:widowControl/>
        <w:rPr>
          <w:rFonts w:ascii="Arial" w:hAnsi="Arial" w:cs="Arial"/>
        </w:rPr>
      </w:pPr>
    </w:p>
    <w:p w14:paraId="5BACC755" w14:textId="77777777" w:rsidR="00296E57" w:rsidRDefault="00296E57" w:rsidP="00EA2960">
      <w:pPr>
        <w:widowControl/>
        <w:rPr>
          <w:rFonts w:ascii="Arial" w:hAnsi="Arial" w:cs="Arial"/>
        </w:rPr>
      </w:pPr>
    </w:p>
    <w:p w14:paraId="52A0764D" w14:textId="77777777" w:rsidR="00296E57" w:rsidRPr="00B0427E" w:rsidRDefault="00296E57"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lastRenderedPageBreak/>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0E2EBE23" w14:textId="5FAFCC26"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04C2BBD8" w14:textId="70BC6FCB"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Default="00C8170D" w:rsidP="008A311B">
      <w:pPr>
        <w:widowControl/>
        <w:ind w:left="720"/>
        <w:jc w:val="both"/>
        <w:rPr>
          <w:rFonts w:ascii="Arial" w:hAnsi="Arial" w:cs="Arial"/>
          <w:sz w:val="16"/>
          <w:szCs w:val="16"/>
        </w:rPr>
      </w:pPr>
    </w:p>
    <w:p w14:paraId="14C0D3A1" w14:textId="77777777" w:rsidR="00296E57" w:rsidRDefault="00296E57" w:rsidP="008A311B">
      <w:pPr>
        <w:widowControl/>
        <w:ind w:left="720"/>
        <w:jc w:val="both"/>
        <w:rPr>
          <w:rFonts w:ascii="Arial" w:hAnsi="Arial" w:cs="Arial"/>
          <w:sz w:val="16"/>
          <w:szCs w:val="16"/>
        </w:rPr>
      </w:pPr>
    </w:p>
    <w:p w14:paraId="73EF304F" w14:textId="77777777" w:rsidR="00296E57" w:rsidRDefault="00296E57" w:rsidP="008A311B">
      <w:pPr>
        <w:widowControl/>
        <w:ind w:left="720"/>
        <w:jc w:val="both"/>
        <w:rPr>
          <w:rFonts w:ascii="Arial" w:hAnsi="Arial" w:cs="Arial"/>
          <w:sz w:val="16"/>
          <w:szCs w:val="16"/>
        </w:rPr>
      </w:pPr>
    </w:p>
    <w:p w14:paraId="77A323E8" w14:textId="77777777" w:rsidR="00296E57" w:rsidRDefault="00296E57" w:rsidP="008A311B">
      <w:pPr>
        <w:widowControl/>
        <w:ind w:left="720"/>
        <w:jc w:val="both"/>
        <w:rPr>
          <w:rFonts w:ascii="Arial" w:hAnsi="Arial" w:cs="Arial"/>
          <w:sz w:val="16"/>
          <w:szCs w:val="16"/>
        </w:rPr>
      </w:pPr>
    </w:p>
    <w:p w14:paraId="680BC5B9" w14:textId="77777777" w:rsidR="00296E57" w:rsidRPr="00296E57" w:rsidRDefault="00296E57" w:rsidP="008A311B">
      <w:pPr>
        <w:widowControl/>
        <w:ind w:left="720"/>
        <w:jc w:val="both"/>
        <w:rPr>
          <w:rFonts w:ascii="Arial" w:hAnsi="Arial" w:cs="Arial"/>
          <w:sz w:val="16"/>
          <w:szCs w:val="16"/>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lastRenderedPageBreak/>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296E57"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296E57"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296E57"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C635E6">
        <w:rPr>
          <w:rFonts w:ascii="Arial" w:eastAsia="Arial" w:hAnsi="Arial" w:cs="Arial"/>
          <w:snapToGrid/>
          <w:szCs w:val="24"/>
        </w:rPr>
        <w:t>Contractor</w:t>
      </w:r>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7415DEA9"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1D70F7E0"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17F1F2FE"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72B00B0F"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4CCFFE40" w14:textId="77777777" w:rsidR="00296E57" w:rsidRPr="00C635E6" w:rsidRDefault="00296E57" w:rsidP="00296E57">
      <w:pPr>
        <w:tabs>
          <w:tab w:val="left" w:pos="1571"/>
        </w:tabs>
        <w:autoSpaceDE w:val="0"/>
        <w:autoSpaceDN w:val="0"/>
        <w:jc w:val="both"/>
        <w:rPr>
          <w:rFonts w:ascii="Arial" w:eastAsia="Arial" w:hAnsi="Arial" w:cs="Arial"/>
          <w:snapToGrid/>
          <w:szCs w:val="24"/>
        </w:rPr>
      </w:pPr>
    </w:p>
    <w:p w14:paraId="37C2A413" w14:textId="55D54192" w:rsidR="00662F33" w:rsidRPr="004455FA" w:rsidRDefault="00296E57"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lastRenderedPageBreak/>
        <w:t>Transportation</w:t>
      </w:r>
      <w:r>
        <w:rPr>
          <w:rFonts w:ascii="Arial" w:hAnsi="Arial" w:cs="Arial"/>
          <w:b/>
          <w:spacing w:val="-2"/>
          <w:szCs w:val="24"/>
        </w:rPr>
        <w:t xml:space="preserve"> (</w:t>
      </w:r>
      <w:r w:rsidR="00662F33">
        <w:rPr>
          <w:rFonts w:ascii="Arial" w:hAnsi="Arial" w:cs="Arial"/>
          <w:b/>
          <w:spacing w:val="-2"/>
          <w:szCs w:val="24"/>
        </w:rPr>
        <w:t>Cargo)</w:t>
      </w:r>
      <w:r w:rsidR="00662F33"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2E4532F3"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Pr="009572F5">
        <w:rPr>
          <w:rFonts w:ascii="Arial" w:eastAsia="Arial" w:hAnsi="Arial" w:cs="Arial"/>
          <w:b/>
          <w:snapToGrid/>
          <w:szCs w:val="24"/>
        </w:rPr>
        <w:t>Robert Reese,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728D6640" w14:textId="77777777" w:rsidR="00662F33" w:rsidRDefault="00662F33" w:rsidP="00662F33">
      <w:pPr>
        <w:autoSpaceDE w:val="0"/>
        <w:autoSpaceDN w:val="0"/>
        <w:spacing w:before="11"/>
        <w:ind w:left="1570"/>
        <w:jc w:val="both"/>
        <w:rPr>
          <w:rFonts w:ascii="Arial" w:eastAsia="Arial" w:hAnsi="Arial" w:cs="Arial"/>
          <w:snapToGrid/>
          <w:szCs w:val="24"/>
        </w:rPr>
      </w:pPr>
    </w:p>
    <w:p w14:paraId="43A0CDAD" w14:textId="77777777" w:rsidR="008A311B" w:rsidRDefault="008A311B"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lastRenderedPageBreak/>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equivalent), the Contractor’s insurance carriers (except Nevada Workers’ Compensation) shall waive their rights of recovery against the Colorado River Commission of Nevada, and its successors or assigns 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77777777" w:rsidR="00662F33" w:rsidRPr="00E95FAE" w:rsidRDefault="00662F33" w:rsidP="00662F33">
      <w:pPr>
        <w:widowControl/>
        <w:ind w:firstLine="720"/>
        <w:jc w:val="both"/>
        <w:rPr>
          <w:rFonts w:ascii="Arial" w:hAnsi="Arial" w:cs="Arial"/>
          <w:szCs w:val="24"/>
        </w:rPr>
      </w:pPr>
      <w:r w:rsidRPr="0028031E">
        <w:rPr>
          <w:rFonts w:ascii="Arial" w:hAnsi="Arial" w:cs="Arial"/>
          <w:szCs w:val="24"/>
        </w:rPr>
        <w:t>13.12</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77777777"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3</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77777777" w:rsidR="00662F33" w:rsidRPr="00E95FAE" w:rsidRDefault="00662F33" w:rsidP="00662F33">
      <w:pPr>
        <w:widowControl/>
        <w:tabs>
          <w:tab w:val="left" w:pos="1440"/>
          <w:tab w:val="left" w:pos="2340"/>
        </w:tabs>
        <w:ind w:firstLine="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3</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w:t>
      </w:r>
      <w:r w:rsidRPr="00E95FAE">
        <w:rPr>
          <w:rFonts w:ascii="Arial" w:hAnsi="Arial" w:cs="Arial"/>
          <w:szCs w:val="24"/>
        </w:rPr>
        <w:lastRenderedPageBreak/>
        <w:t xml:space="preserve">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77777777" w:rsidR="00662F33" w:rsidRPr="00E95FAE" w:rsidRDefault="00662F33" w:rsidP="00662F33">
      <w:pPr>
        <w:tabs>
          <w:tab w:val="left" w:pos="1440"/>
          <w:tab w:val="left" w:pos="2340"/>
        </w:tabs>
        <w:ind w:firstLine="720"/>
        <w:jc w:val="both"/>
        <w:rPr>
          <w:rFonts w:ascii="Arial" w:hAnsi="Arial" w:cs="Arial"/>
          <w:szCs w:val="24"/>
        </w:rPr>
      </w:pPr>
      <w:r w:rsidRPr="00E95FAE">
        <w:rPr>
          <w:rFonts w:ascii="Arial" w:hAnsi="Arial" w:cs="Arial"/>
          <w:szCs w:val="24"/>
        </w:rPr>
        <w:tab/>
        <w:t>13.</w:t>
      </w:r>
      <w:r>
        <w:rPr>
          <w:rFonts w:ascii="Arial" w:hAnsi="Arial" w:cs="Arial"/>
          <w:szCs w:val="24"/>
        </w:rPr>
        <w:t>13</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77777777" w:rsidR="00662F33" w:rsidRPr="00E95FAE" w:rsidRDefault="00662F33" w:rsidP="00662F33">
      <w:pPr>
        <w:widowControl/>
        <w:ind w:firstLine="720"/>
        <w:jc w:val="both"/>
        <w:rPr>
          <w:rFonts w:ascii="Arial" w:hAnsi="Arial" w:cs="Arial"/>
          <w:szCs w:val="24"/>
        </w:rPr>
      </w:pPr>
      <w:r w:rsidRPr="00E95FAE">
        <w:rPr>
          <w:rFonts w:ascii="Arial" w:hAnsi="Arial" w:cs="Arial"/>
          <w:szCs w:val="24"/>
        </w:rPr>
        <w:t>13.</w:t>
      </w:r>
      <w:r>
        <w:rPr>
          <w:rFonts w:ascii="Arial" w:hAnsi="Arial" w:cs="Arial"/>
          <w:szCs w:val="24"/>
        </w:rPr>
        <w:t>14</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5F1E8FD8" w14:textId="77777777" w:rsidR="00662F33" w:rsidRDefault="00662F33" w:rsidP="00662F33">
      <w:pPr>
        <w:widowControl/>
        <w:jc w:val="both"/>
        <w:rPr>
          <w:rFonts w:ascii="Arial" w:hAnsi="Arial" w:cs="Arial"/>
        </w:rPr>
      </w:pPr>
    </w:p>
    <w:p w14:paraId="3F128018" w14:textId="77777777" w:rsidR="008A311B" w:rsidRDefault="008A311B" w:rsidP="00662F33">
      <w:pPr>
        <w:widowControl/>
        <w:jc w:val="both"/>
        <w:rPr>
          <w:rFonts w:ascii="Arial" w:hAnsi="Arial" w:cs="Arial"/>
        </w:rPr>
      </w:pPr>
    </w:p>
    <w:p w14:paraId="118CE3E4" w14:textId="77777777" w:rsidR="008A311B" w:rsidRDefault="008A311B" w:rsidP="00662F33">
      <w:pPr>
        <w:widowControl/>
        <w:jc w:val="both"/>
        <w:rPr>
          <w:rFonts w:ascii="Arial" w:hAnsi="Arial" w:cs="Arial"/>
        </w:rPr>
      </w:pPr>
    </w:p>
    <w:p w14:paraId="3594A008" w14:textId="77777777" w:rsidR="008A311B" w:rsidRDefault="008A311B" w:rsidP="00662F33">
      <w:pPr>
        <w:widowControl/>
        <w:jc w:val="both"/>
        <w:rPr>
          <w:rFonts w:ascii="Arial" w:hAnsi="Arial" w:cs="Arial"/>
        </w:rPr>
      </w:pPr>
    </w:p>
    <w:p w14:paraId="1AC89917" w14:textId="77777777" w:rsidR="008A311B" w:rsidRDefault="008A311B"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lastRenderedPageBreak/>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662F33">
      <w:pPr>
        <w:pStyle w:val="BodyTextIndent"/>
        <w:ind w:left="0" w:firstLine="72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501511DA"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lastRenderedPageBreak/>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77777777" w:rsidR="00662F33" w:rsidRPr="00E95FAE" w:rsidRDefault="00662F33" w:rsidP="00662F33">
      <w:pPr>
        <w:widowControl/>
        <w:tabs>
          <w:tab w:val="left" w:pos="900"/>
        </w:tabs>
        <w:jc w:val="both"/>
        <w:rPr>
          <w:rFonts w:ascii="Arial" w:hAnsi="Arial" w:cs="Arial"/>
          <w:szCs w:val="24"/>
        </w:rPr>
      </w:pPr>
      <w:r w:rsidRPr="00E95FAE">
        <w:rPr>
          <w:rFonts w:ascii="Arial" w:hAnsi="Arial" w:cs="Arial"/>
          <w:szCs w:val="24"/>
        </w:rPr>
        <w:tab/>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must at all times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61A16583" w14:textId="77777777" w:rsidR="00662F33" w:rsidRDefault="00662F33" w:rsidP="00662F33">
      <w:pPr>
        <w:widowControl/>
        <w:ind w:hanging="90"/>
        <w:rPr>
          <w:rFonts w:ascii="Arial" w:hAnsi="Arial" w:cs="Arial"/>
          <w:szCs w:val="24"/>
        </w:rPr>
      </w:pPr>
    </w:p>
    <w:p w14:paraId="5D09511F" w14:textId="77777777"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662F33">
      <w:pPr>
        <w:widowControl/>
        <w:tabs>
          <w:tab w:val="left" w:pos="1004"/>
          <w:tab w:val="left" w:pos="1440"/>
          <w:tab w:val="left" w:pos="1890"/>
          <w:tab w:val="left" w:pos="2340"/>
          <w:tab w:val="left" w:pos="2736"/>
          <w:tab w:val="left" w:pos="3312"/>
          <w:tab w:val="left" w:pos="3888"/>
          <w:tab w:val="left" w:pos="4464"/>
          <w:tab w:val="left" w:pos="5040"/>
          <w:tab w:val="left" w:pos="5616"/>
        </w:tabs>
        <w:ind w:firstLine="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463A1F2C" w14:textId="77777777" w:rsidR="00662F33" w:rsidRDefault="00662F33" w:rsidP="00662F33">
      <w:pPr>
        <w:widowControl/>
        <w:ind w:left="720" w:hanging="720"/>
        <w:jc w:val="both"/>
        <w:rPr>
          <w:rFonts w:ascii="Arial" w:hAnsi="Arial" w:cs="Arial"/>
          <w:szCs w:val="24"/>
        </w:rPr>
      </w:pPr>
    </w:p>
    <w:p w14:paraId="002F7964" w14:textId="77777777" w:rsidR="008A311B" w:rsidRDefault="008A311B"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lastRenderedPageBreak/>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21.1</w:t>
      </w:r>
      <w:r w:rsidRPr="00E95FAE">
        <w:rPr>
          <w:rFonts w:ascii="Arial" w:hAnsi="Arial" w:cs="Arial"/>
          <w:szCs w:val="24"/>
        </w:rPr>
        <w:tab/>
        <w:t xml:space="preserve">Any notice, demand, or request required or authorized by this Contract to be served, given, or made shall be deemed properly served, given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address">
        <w:smartTag w:uri="urn:schemas-microsoft-com:office:smarttags" w:element="Street">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22"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Pr="00B0427E"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63E007C5"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001AC985" w14:textId="77777777" w:rsidR="008A311B" w:rsidRDefault="008A311B" w:rsidP="00371AE3">
      <w:pPr>
        <w:widowControl/>
        <w:tabs>
          <w:tab w:val="left" w:pos="720"/>
        </w:tabs>
        <w:ind w:hanging="90"/>
        <w:jc w:val="both"/>
        <w:rPr>
          <w:rFonts w:ascii="Arial" w:hAnsi="Arial" w:cs="Arial"/>
          <w:szCs w:val="24"/>
        </w:rPr>
      </w:pPr>
    </w:p>
    <w:p w14:paraId="7F99102C" w14:textId="77777777" w:rsidR="008A311B" w:rsidRPr="00B0427E" w:rsidRDefault="008A311B" w:rsidP="00371AE3">
      <w:pPr>
        <w:widowControl/>
        <w:tabs>
          <w:tab w:val="left" w:pos="720"/>
        </w:tabs>
        <w:ind w:hanging="90"/>
        <w:jc w:val="both"/>
        <w:rPr>
          <w:rFonts w:ascii="Arial" w:hAnsi="Arial" w:cs="Arial"/>
          <w:szCs w:val="24"/>
        </w:rPr>
      </w:pPr>
    </w:p>
    <w:p w14:paraId="363CEADC" w14:textId="77777777" w:rsidR="00DF0748" w:rsidRPr="00B0427E" w:rsidRDefault="00DF0748" w:rsidP="00371AE3">
      <w:pPr>
        <w:widowControl/>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lastRenderedPageBreak/>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Pr="00B0427E"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The Contractor hereby certifies that the Contractor has read and understands every provision contained in the Contract Documents.  The Contractor is bound and must comply with each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2132250F"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20</w:t>
      </w:r>
      <w:r w:rsidR="00AD6A70" w:rsidRPr="00B0427E">
        <w:rPr>
          <w:rFonts w:ascii="Arial" w:hAnsi="Arial" w:cs="Arial"/>
        </w:rPr>
        <w:t>2</w:t>
      </w:r>
      <w:r w:rsidR="007537F0">
        <w:rPr>
          <w:rFonts w:ascii="Arial" w:hAnsi="Arial" w:cs="Arial"/>
        </w:rPr>
        <w:t>3</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State">
        <w:smartTag w:uri="urn:schemas-microsoft-com:office:smarttags" w:element="plac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8A311B">
          <w:footerReference w:type="default" r:id="rId23"/>
          <w:footnotePr>
            <w:pos w:val="sectEnd"/>
          </w:footnotePr>
          <w:endnotePr>
            <w:numFmt w:val="decimal"/>
            <w:numStart w:val="0"/>
          </w:endnotePr>
          <w:pgSz w:w="12240" w:h="15840"/>
          <w:pgMar w:top="1080" w:right="1530" w:bottom="0" w:left="1440" w:header="720" w:footer="1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address">
              <w:smartTag w:uri="urn:schemas-microsoft-com:office:smarttags" w:element="Street">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State">
              <w:smartTag w:uri="urn:schemas-microsoft-com:office:smarttags" w:element="plac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564879E7"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b w:val="0"/>
                    <w:bCs/>
                    <w:sz w:val="20"/>
                  </w:rPr>
                  <w:t>CRCMH-01</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16906BBE" w:rsidR="00DF0748" w:rsidRPr="00B0427E" w:rsidRDefault="000A37AE">
                <w:pPr>
                  <w:pStyle w:val="Heading6"/>
                  <w:spacing w:before="0" w:after="0"/>
                  <w:rPr>
                    <w:rFonts w:ascii="Arial" w:hAnsi="Arial" w:cs="Arial"/>
                    <w:b w:val="0"/>
                    <w:bCs w:val="0"/>
                    <w:sz w:val="20"/>
                    <w:szCs w:val="20"/>
                  </w:rPr>
                </w:pPr>
                <w:r>
                  <w:rPr>
                    <w:rFonts w:ascii="Arial" w:hAnsi="Arial" w:cs="Arial"/>
                    <w:b w:val="0"/>
                    <w:bCs w:val="0"/>
                    <w:sz w:val="20"/>
                    <w:szCs w:val="20"/>
                  </w:rPr>
                  <w:t>Monthill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505006">
          <w:footerReference w:type="default" r:id="rId24"/>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45CFBF2" w14:textId="6AA62C09" w:rsidR="00DF0748" w:rsidRPr="00343F70" w:rsidRDefault="00F17465" w:rsidP="00C365E9">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Monthill Substation is a 69 kV </w:t>
      </w:r>
      <w:r w:rsidR="006B2E34">
        <w:rPr>
          <w:rFonts w:ascii="Arial" w:hAnsi="Arial" w:cs="Arial"/>
        </w:rPr>
        <w:t>facility</w:t>
      </w:r>
      <w:r w:rsidR="00343F70">
        <w:rPr>
          <w:rFonts w:ascii="Arial" w:hAnsi="Arial" w:cs="Arial"/>
        </w:rPr>
        <w:t xml:space="preserve"> that will be constructed </w:t>
      </w:r>
      <w:r w:rsidR="0017111C">
        <w:rPr>
          <w:rFonts w:ascii="Arial" w:hAnsi="Arial" w:cs="Arial"/>
        </w:rPr>
        <w:t>in Southern Nevada.</w:t>
      </w:r>
    </w:p>
    <w:p w14:paraId="3E3A3F0B" w14:textId="77777777" w:rsidR="00DF0748" w:rsidRPr="00B0427E" w:rsidRDefault="00DF0748" w:rsidP="00C365E9">
      <w:pPr>
        <w:ind w:left="90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12A8BC65"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0A37AE">
            <w:rPr>
              <w:rFonts w:ascii="Arial" w:hAnsi="Arial" w:cs="Arial"/>
            </w:rPr>
            <w:t>Combined Instrument Transformer</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5C03D278" w14:textId="44F353B7" w:rsidR="00155C33"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5C6117">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5C6117" w:rsidRPr="005C6117">
        <w:rPr>
          <w:rFonts w:ascii="Arial" w:hAnsi="Arial" w:cs="Arial"/>
        </w:rPr>
        <w:t>Monthill Substation 4095 E. Flamingo, Las Vegas, NV 89121</w:t>
      </w:r>
      <w:r w:rsidR="005C6117">
        <w:rPr>
          <w:rFonts w:ascii="Arial" w:hAnsi="Arial" w:cs="Arial"/>
        </w:rPr>
        <w:t>.</w:t>
      </w:r>
    </w:p>
    <w:p w14:paraId="608A418F" w14:textId="77777777" w:rsidR="005C6117" w:rsidRPr="00B0427E" w:rsidRDefault="005C6117" w:rsidP="00C365E9">
      <w:pPr>
        <w:widowControl/>
        <w:numPr>
          <w:ilvl w:val="1"/>
          <w:numId w:val="0"/>
        </w:numPr>
        <w:ind w:left="720"/>
        <w:jc w:val="both"/>
        <w:rPr>
          <w:rFonts w:ascii="Arial" w:hAnsi="Arial" w:cs="Arial"/>
        </w:rPr>
      </w:pPr>
    </w:p>
    <w:p w14:paraId="19AE3EAE" w14:textId="44FE634E"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77777777" w:rsidR="00DF0748" w:rsidRPr="00B0427E" w:rsidRDefault="00DF0748">
      <w:pPr>
        <w:ind w:left="720" w:firstLine="720"/>
        <w:rPr>
          <w:rFonts w:ascii="Arial" w:hAnsi="Arial" w:cs="Arial"/>
          <w:szCs w:val="24"/>
        </w:rPr>
      </w:pPr>
      <w:r w:rsidRPr="00B0427E">
        <w:rPr>
          <w:rFonts w:ascii="Arial" w:hAnsi="Arial" w:cs="Arial"/>
          <w:szCs w:val="24"/>
        </w:rPr>
        <w:t>Mr. Robert Reese</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State">
        <w:smartTag w:uri="urn:schemas-microsoft-com:office:smarttags" w:element="plac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2DD20DF9"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25" w:history="1">
        <w:r w:rsidR="002C101A" w:rsidRPr="00B0427E">
          <w:rPr>
            <w:rStyle w:val="Hyperlink"/>
            <w:rFonts w:ascii="Arial" w:hAnsi="Arial" w:cs="Arial"/>
            <w:szCs w:val="24"/>
          </w:rPr>
          <w:t>breese@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7F60C48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rPr>
            <w:t>CRCMH-01</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7D0160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37AE">
            <w:rPr>
              <w:rFonts w:ascii="Arial" w:hAnsi="Arial" w:cs="Arial"/>
            </w:rPr>
            <w:t>CRCMH-01</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lastRenderedPageBreak/>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0C376F9A" w14:textId="073EA053"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t xml:space="preserve">Delivery beginning on or after </w:t>
      </w:r>
      <w:r w:rsidR="00FE007A">
        <w:rPr>
          <w:rFonts w:ascii="Arial" w:hAnsi="Arial" w:cs="Arial"/>
          <w:sz w:val="24"/>
          <w:szCs w:val="24"/>
        </w:rPr>
        <w:t>January 06, 2026</w:t>
      </w:r>
      <w:r w:rsidR="00892FB5" w:rsidRPr="00B0427E">
        <w:rPr>
          <w:rFonts w:ascii="Arial" w:hAnsi="Arial" w:cs="Arial"/>
          <w:sz w:val="24"/>
          <w:szCs w:val="24"/>
        </w:rPr>
        <w:t>,</w:t>
      </w:r>
      <w:r w:rsidR="00DF0748" w:rsidRPr="00B0427E">
        <w:rPr>
          <w:rFonts w:ascii="Arial" w:hAnsi="Arial" w:cs="Arial"/>
          <w:sz w:val="24"/>
          <w:szCs w:val="24"/>
        </w:rPr>
        <w:t xml:space="preserve"> and ending on or before </w:t>
      </w:r>
      <w:r w:rsidR="00FE007A">
        <w:rPr>
          <w:rFonts w:ascii="Arial" w:hAnsi="Arial" w:cs="Arial"/>
          <w:sz w:val="24"/>
          <w:szCs w:val="24"/>
        </w:rPr>
        <w:t>February 27, 2026</w:t>
      </w:r>
      <w:r w:rsidR="00DF0748" w:rsidRPr="00B0427E">
        <w:rPr>
          <w:rFonts w:ascii="Arial" w:hAnsi="Arial" w:cs="Arial"/>
          <w:sz w:val="24"/>
          <w:szCs w:val="24"/>
        </w:rPr>
        <w:t>.</w:t>
      </w:r>
    </w:p>
    <w:p w14:paraId="5D17F357" w14:textId="77777777" w:rsidR="00D576BB" w:rsidRPr="00B0427E" w:rsidRDefault="00D576BB" w:rsidP="001A49B0">
      <w:pPr>
        <w:widowControl/>
        <w:rPr>
          <w:rFonts w:ascii="Arial" w:hAnsi="Arial" w:cs="Arial"/>
        </w:rPr>
      </w:pPr>
    </w:p>
    <w:p w14:paraId="7ADF4B1C" w14:textId="5E24F60D" w:rsidR="00DF0748" w:rsidRPr="00B0427E" w:rsidRDefault="00DF0748" w:rsidP="00FE007A">
      <w:pPr>
        <w:widowControl/>
        <w:numPr>
          <w:ilvl w:val="1"/>
          <w:numId w:val="21"/>
        </w:numPr>
        <w:jc w:val="both"/>
        <w:rPr>
          <w:rFonts w:ascii="Arial" w:hAnsi="Arial" w:cs="Arial"/>
        </w:rPr>
      </w:pPr>
      <w:r w:rsidRPr="00B0427E">
        <w:rPr>
          <w:rFonts w:ascii="Arial" w:hAnsi="Arial" w:cs="Arial"/>
        </w:rPr>
        <w:t xml:space="preserve">The anticipated Final Acceptance Date for all </w:t>
      </w:r>
      <w:r w:rsidR="00DE3B48" w:rsidRPr="00B0427E">
        <w:rPr>
          <w:rFonts w:ascii="Arial" w:hAnsi="Arial" w:cs="Arial"/>
        </w:rPr>
        <w:t>Equipment</w:t>
      </w:r>
      <w:r w:rsidRPr="00B0427E">
        <w:rPr>
          <w:rFonts w:ascii="Arial" w:hAnsi="Arial" w:cs="Arial"/>
        </w:rPr>
        <w:t xml:space="preserve"> is </w:t>
      </w:r>
      <w:r w:rsidR="00FE007A">
        <w:rPr>
          <w:rFonts w:ascii="Arial" w:hAnsi="Arial" w:cs="Arial"/>
        </w:rPr>
        <w:t>March 31, 2026</w:t>
      </w:r>
      <w:r w:rsidRPr="00B0427E">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8A311B">
          <w:footerReference w:type="default" r:id="rId26"/>
          <w:footnotePr>
            <w:pos w:val="sectEnd"/>
          </w:footnotePr>
          <w:endnotePr>
            <w:numFmt w:val="decimal"/>
            <w:numStart w:val="0"/>
          </w:endnotePr>
          <w:pgSz w:w="12240" w:h="15840"/>
          <w:pgMar w:top="1080" w:right="1440" w:bottom="0" w:left="1440" w:header="720" w:footer="28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proofErr w:type="spellStart"/>
      <w:r w:rsidR="0017111C" w:rsidRPr="00B0427E">
        <w:rPr>
          <w:rFonts w:ascii="Arial" w:hAnsi="Arial" w:cs="Arial"/>
        </w:rPr>
        <w:t>reproducible</w:t>
      </w:r>
      <w:r w:rsidR="0017111C">
        <w:rPr>
          <w:rFonts w:ascii="Arial" w:hAnsi="Arial" w:cs="Arial"/>
        </w:rPr>
        <w:t>’s</w:t>
      </w:r>
      <w:proofErr w:type="spellEnd"/>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657EB356" w:rsidR="00DF0748" w:rsidRPr="00B0427E" w:rsidRDefault="00DF0748" w:rsidP="00055232">
      <w:pPr>
        <w:widowControl/>
        <w:ind w:left="1440"/>
        <w:jc w:val="both"/>
        <w:rPr>
          <w:rFonts w:ascii="Arial" w:hAnsi="Arial" w:cs="Arial"/>
          <w:szCs w:val="24"/>
        </w:rPr>
      </w:pPr>
      <w:r w:rsidRPr="00B0427E">
        <w:rPr>
          <w:rFonts w:ascii="Arial" w:hAnsi="Arial" w:cs="Arial"/>
          <w:szCs w:val="24"/>
        </w:rPr>
        <w:t>3.2.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0E527D35" w:rsidR="00DF0748" w:rsidRPr="00B0427E" w:rsidRDefault="00DF0748" w:rsidP="00055232">
      <w:pPr>
        <w:widowControl/>
        <w:ind w:left="1440"/>
        <w:jc w:val="both"/>
        <w:rPr>
          <w:rFonts w:ascii="Arial" w:hAnsi="Arial" w:cs="Arial"/>
          <w:szCs w:val="24"/>
        </w:rPr>
      </w:pPr>
      <w:r w:rsidRPr="00B0427E">
        <w:rPr>
          <w:rFonts w:ascii="Arial" w:hAnsi="Arial" w:cs="Arial"/>
          <w:szCs w:val="24"/>
        </w:rPr>
        <w:t>3.2.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DD0EBF">
          <w:footerReference w:type="default" r:id="rId27"/>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DD0EBF">
          <w:footerReference w:type="default" r:id="rId2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DD0EBF">
          <w:footerReference w:type="default" r:id="rId29"/>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p w14:paraId="6286A516" w14:textId="2ACD4529" w:rsidR="004E012D" w:rsidRPr="00C66678" w:rsidRDefault="004E012D" w:rsidP="004E012D">
      <w:pPr>
        <w:jc w:val="center"/>
        <w:rPr>
          <w:rFonts w:ascii="Arial" w:hAnsi="Arial" w:cs="Arial"/>
          <w:b/>
          <w:bCs/>
          <w:szCs w:val="24"/>
        </w:rPr>
      </w:pPr>
      <w:r w:rsidRPr="00C66678">
        <w:rPr>
          <w:rFonts w:ascii="Arial" w:hAnsi="Arial" w:cs="Arial"/>
          <w:b/>
          <w:bCs/>
          <w:szCs w:val="24"/>
        </w:rPr>
        <w:t>33 71 26</w:t>
      </w:r>
      <w:bookmarkEnd w:id="12"/>
      <w:r w:rsidR="00AC4B13">
        <w:rPr>
          <w:rFonts w:ascii="Arial" w:hAnsi="Arial" w:cs="Arial"/>
          <w:b/>
          <w:bCs/>
          <w:szCs w:val="24"/>
        </w:rPr>
        <w:t>.23/26</w:t>
      </w:r>
    </w:p>
    <w:p w14:paraId="62782D75" w14:textId="003DA290" w:rsidR="004E012D" w:rsidRPr="00C66678" w:rsidRDefault="00AC4B13" w:rsidP="004E012D">
      <w:pPr>
        <w:jc w:val="center"/>
        <w:rPr>
          <w:rFonts w:ascii="Arial" w:hAnsi="Arial" w:cs="Arial"/>
          <w:b/>
          <w:bCs/>
          <w:szCs w:val="24"/>
        </w:rPr>
      </w:pPr>
      <w:r>
        <w:rPr>
          <w:rFonts w:ascii="Arial" w:hAnsi="Arial" w:cs="Arial"/>
          <w:b/>
          <w:bCs/>
          <w:szCs w:val="24"/>
        </w:rPr>
        <w:t xml:space="preserve">Combined </w:t>
      </w:r>
      <w:r w:rsidR="00B0427E">
        <w:rPr>
          <w:rFonts w:ascii="Arial" w:hAnsi="Arial" w:cs="Arial"/>
          <w:b/>
          <w:bCs/>
          <w:szCs w:val="24"/>
        </w:rPr>
        <w:t>Instrument</w:t>
      </w:r>
      <w:r w:rsidR="004E012D" w:rsidRPr="00C66678">
        <w:rPr>
          <w:rFonts w:ascii="Arial" w:hAnsi="Arial" w:cs="Arial"/>
          <w:b/>
          <w:bCs/>
          <w:szCs w:val="24"/>
        </w:rPr>
        <w:t xml:space="preserve"> Transformers</w:t>
      </w:r>
    </w:p>
    <w:p w14:paraId="27B2C198" w14:textId="77777777" w:rsidR="004E012D" w:rsidRDefault="004E012D" w:rsidP="000B3270">
      <w:pPr>
        <w:jc w:val="center"/>
        <w:rPr>
          <w:rFonts w:ascii="Arial" w:hAnsi="Arial" w:cs="Arial"/>
          <w:b/>
          <w:bCs/>
          <w:szCs w:val="24"/>
        </w:rPr>
      </w:pPr>
    </w:p>
    <w:p w14:paraId="70563457" w14:textId="77777777" w:rsidR="00CB366C" w:rsidRDefault="00F34302" w:rsidP="000B3270">
      <w:pPr>
        <w:jc w:val="center"/>
        <w:rPr>
          <w:rFonts w:ascii="Arial" w:hAnsi="Arial" w:cs="Arial"/>
          <w:b/>
          <w:bCs/>
          <w:szCs w:val="24"/>
        </w:rPr>
        <w:sectPr w:rsidR="00CB366C" w:rsidSect="00DD0EBF">
          <w:footerReference w:type="default" r:id="rId30"/>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392C80">
        <w:trPr>
          <w:trHeight w:val="548"/>
          <w:jc w:val="center"/>
        </w:trPr>
        <w:tc>
          <w:tcPr>
            <w:tcW w:w="2430" w:type="dxa"/>
            <w:vAlign w:val="center"/>
          </w:tcPr>
          <w:p w14:paraId="6879A05A" w14:textId="2B9A5ED2"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1</w:t>
            </w:r>
          </w:p>
        </w:tc>
        <w:tc>
          <w:tcPr>
            <w:tcW w:w="5940" w:type="dxa"/>
          </w:tcPr>
          <w:p w14:paraId="243F47B4"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1D099E79" w14:textId="2AAE98FC"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77AE185" w14:textId="77777777" w:rsidTr="00392C80">
        <w:trPr>
          <w:jc w:val="center"/>
        </w:trPr>
        <w:tc>
          <w:tcPr>
            <w:tcW w:w="2430" w:type="dxa"/>
            <w:vAlign w:val="center"/>
          </w:tcPr>
          <w:p w14:paraId="3165FA87" w14:textId="3D24F11E"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2</w:t>
            </w:r>
          </w:p>
        </w:tc>
        <w:tc>
          <w:tcPr>
            <w:tcW w:w="5940" w:type="dxa"/>
          </w:tcPr>
          <w:p w14:paraId="7D172AE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048E4B6" w14:textId="7CD6A63A"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627355D" w14:textId="77777777" w:rsidTr="00392C80">
        <w:trPr>
          <w:jc w:val="center"/>
        </w:trPr>
        <w:tc>
          <w:tcPr>
            <w:tcW w:w="2430" w:type="dxa"/>
            <w:vAlign w:val="center"/>
          </w:tcPr>
          <w:p w14:paraId="57EAE088" w14:textId="21453CF1"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1</w:t>
            </w:r>
          </w:p>
        </w:tc>
        <w:tc>
          <w:tcPr>
            <w:tcW w:w="5940" w:type="dxa"/>
          </w:tcPr>
          <w:p w14:paraId="3A177AA0"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1C818DA"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68B4AB94" w14:textId="646E3D08" w:rsidR="00392C80" w:rsidRPr="00392C80" w:rsidRDefault="00392C80" w:rsidP="00392C80">
            <w:pPr>
              <w:jc w:val="center"/>
              <w:rPr>
                <w:rFonts w:ascii="Arial" w:hAnsi="Arial" w:cs="Arial"/>
                <w:szCs w:val="24"/>
              </w:rPr>
            </w:pPr>
            <w:r w:rsidRPr="00392C80">
              <w:rPr>
                <w:rFonts w:ascii="Arial" w:hAnsi="Arial" w:cs="Arial"/>
                <w:szCs w:val="24"/>
              </w:rPr>
              <w:t>Metering</w:t>
            </w:r>
          </w:p>
        </w:tc>
      </w:tr>
      <w:tr w:rsidR="00392C80" w:rsidRPr="00C66678" w14:paraId="7FA17C39" w14:textId="77777777" w:rsidTr="00392C80">
        <w:trPr>
          <w:jc w:val="center"/>
        </w:trPr>
        <w:tc>
          <w:tcPr>
            <w:tcW w:w="2430" w:type="dxa"/>
            <w:vAlign w:val="center"/>
          </w:tcPr>
          <w:p w14:paraId="266E74DA" w14:textId="7B00C605"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2</w:t>
            </w:r>
          </w:p>
        </w:tc>
        <w:tc>
          <w:tcPr>
            <w:tcW w:w="5940" w:type="dxa"/>
          </w:tcPr>
          <w:p w14:paraId="6C09A8D1"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499E53D5"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685A1EA" w14:textId="403ACED7" w:rsidR="00392C80" w:rsidRPr="00392C80" w:rsidRDefault="00392C80" w:rsidP="00392C80">
            <w:pPr>
              <w:jc w:val="center"/>
              <w:rPr>
                <w:rFonts w:ascii="Arial" w:hAnsi="Arial" w:cs="Arial"/>
                <w:szCs w:val="24"/>
              </w:rPr>
            </w:pPr>
            <w:r w:rsidRPr="00392C80">
              <w:rPr>
                <w:rFonts w:ascii="Arial" w:hAnsi="Arial" w:cs="Arial"/>
                <w:szCs w:val="24"/>
              </w:rPr>
              <w:t>HVCB 52TA</w:t>
            </w:r>
          </w:p>
        </w:tc>
      </w:tr>
      <w:tr w:rsidR="00392C80" w:rsidRPr="00C66678" w14:paraId="752DC3B9" w14:textId="77777777" w:rsidTr="00392C80">
        <w:trPr>
          <w:jc w:val="center"/>
        </w:trPr>
        <w:tc>
          <w:tcPr>
            <w:tcW w:w="2430" w:type="dxa"/>
            <w:vAlign w:val="center"/>
          </w:tcPr>
          <w:p w14:paraId="37A684C9" w14:textId="695E5312"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3</w:t>
            </w:r>
          </w:p>
        </w:tc>
        <w:tc>
          <w:tcPr>
            <w:tcW w:w="5940" w:type="dxa"/>
          </w:tcPr>
          <w:p w14:paraId="02CF062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5B2C6BF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0A40DB67" w14:textId="24F3AB35" w:rsidR="00392C80" w:rsidRPr="00392C80" w:rsidRDefault="00392C80" w:rsidP="00392C80">
            <w:pPr>
              <w:jc w:val="center"/>
              <w:rPr>
                <w:rFonts w:ascii="Arial" w:hAnsi="Arial" w:cs="Arial"/>
                <w:szCs w:val="24"/>
              </w:rPr>
            </w:pPr>
            <w:r w:rsidRPr="00392C80">
              <w:rPr>
                <w:rFonts w:ascii="Arial" w:hAnsi="Arial" w:cs="Arial"/>
                <w:szCs w:val="24"/>
              </w:rPr>
              <w:t>HVCB 52TB</w:t>
            </w:r>
          </w:p>
        </w:tc>
      </w:tr>
      <w:tr w:rsidR="00392C80" w:rsidRPr="00C66678" w14:paraId="3AAE3434" w14:textId="77777777" w:rsidTr="00392C80">
        <w:trPr>
          <w:jc w:val="center"/>
        </w:trPr>
        <w:tc>
          <w:tcPr>
            <w:tcW w:w="2430" w:type="dxa"/>
            <w:vAlign w:val="center"/>
          </w:tcPr>
          <w:p w14:paraId="7F8C3255" w14:textId="2DB9FB0C"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4</w:t>
            </w:r>
          </w:p>
        </w:tc>
        <w:tc>
          <w:tcPr>
            <w:tcW w:w="5940" w:type="dxa"/>
          </w:tcPr>
          <w:p w14:paraId="0CF01D88"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72A9B20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4073EF40" w14:textId="731FF5FB" w:rsidR="00392C80" w:rsidRPr="00392C80" w:rsidRDefault="00392C80" w:rsidP="00392C80">
            <w:pPr>
              <w:jc w:val="center"/>
              <w:rPr>
                <w:rFonts w:ascii="Arial" w:hAnsi="Arial" w:cs="Arial"/>
                <w:szCs w:val="24"/>
              </w:rPr>
            </w:pPr>
            <w:r w:rsidRPr="00392C80">
              <w:rPr>
                <w:rFonts w:ascii="Arial" w:hAnsi="Arial" w:cs="Arial"/>
                <w:szCs w:val="24"/>
              </w:rPr>
              <w:t>Transformer TA</w:t>
            </w:r>
          </w:p>
        </w:tc>
      </w:tr>
      <w:tr w:rsidR="00F02797" w:rsidRPr="00C66678" w14:paraId="0185F1E5" w14:textId="77777777" w:rsidTr="00392C80">
        <w:trPr>
          <w:jc w:val="center"/>
        </w:trPr>
        <w:tc>
          <w:tcPr>
            <w:tcW w:w="2430" w:type="dxa"/>
            <w:vAlign w:val="center"/>
          </w:tcPr>
          <w:p w14:paraId="3FD1F49C" w14:textId="6F35EEBB" w:rsidR="00184D7E" w:rsidRPr="00C66678" w:rsidRDefault="00392C80" w:rsidP="00392C80">
            <w:pPr>
              <w:spacing w:before="120" w:after="120"/>
              <w:ind w:firstLine="160"/>
              <w:jc w:val="center"/>
              <w:rPr>
                <w:rFonts w:ascii="Arial" w:hAnsi="Arial" w:cs="Arial"/>
                <w:szCs w:val="24"/>
              </w:rPr>
            </w:pPr>
            <w:r w:rsidRPr="00392C80">
              <w:rPr>
                <w:rFonts w:ascii="Arial" w:hAnsi="Arial" w:cs="Arial"/>
                <w:szCs w:val="24"/>
              </w:rPr>
              <w:t>ESX25</w:t>
            </w:r>
          </w:p>
        </w:tc>
        <w:tc>
          <w:tcPr>
            <w:tcW w:w="5940" w:type="dxa"/>
          </w:tcPr>
          <w:p w14:paraId="2037625E"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07C57084"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4A1E2C7" w14:textId="3C7A2C8E" w:rsidR="00EC35BF" w:rsidRPr="00C66678" w:rsidRDefault="00392C80" w:rsidP="00392C80">
            <w:pPr>
              <w:jc w:val="center"/>
              <w:rPr>
                <w:rFonts w:ascii="Arial" w:hAnsi="Arial" w:cs="Arial"/>
                <w:szCs w:val="24"/>
              </w:rPr>
            </w:pPr>
            <w:r w:rsidRPr="00392C80">
              <w:rPr>
                <w:rFonts w:ascii="Arial" w:hAnsi="Arial" w:cs="Arial"/>
                <w:szCs w:val="24"/>
              </w:rPr>
              <w:t>Transformer TB</w:t>
            </w:r>
          </w:p>
        </w:tc>
      </w:tr>
      <w:tr w:rsidR="00F02797" w:rsidRPr="00343F70" w14:paraId="0BAAEAC0" w14:textId="77777777" w:rsidTr="00392C80">
        <w:trPr>
          <w:jc w:val="center"/>
        </w:trPr>
        <w:tc>
          <w:tcPr>
            <w:tcW w:w="2430" w:type="dxa"/>
            <w:vAlign w:val="center"/>
          </w:tcPr>
          <w:p w14:paraId="5A739A56" w14:textId="32DB68FC" w:rsidR="00F02797" w:rsidRPr="00C66678" w:rsidRDefault="00EC35BF" w:rsidP="00392C80">
            <w:pPr>
              <w:spacing w:before="120" w:after="120"/>
              <w:ind w:firstLine="160"/>
              <w:jc w:val="center"/>
              <w:rPr>
                <w:rFonts w:ascii="Arial" w:hAnsi="Arial" w:cs="Arial"/>
                <w:szCs w:val="24"/>
              </w:rPr>
            </w:pPr>
            <w:r>
              <w:rPr>
                <w:rFonts w:ascii="Arial" w:hAnsi="Arial" w:cs="Arial"/>
                <w:szCs w:val="24"/>
              </w:rPr>
              <w:t>ESX26</w:t>
            </w:r>
          </w:p>
        </w:tc>
        <w:tc>
          <w:tcPr>
            <w:tcW w:w="5940" w:type="dxa"/>
          </w:tcPr>
          <w:p w14:paraId="62A5E5FD" w14:textId="77777777" w:rsidR="00184D7E" w:rsidRDefault="00EC35BF" w:rsidP="00EC35BF">
            <w:pPr>
              <w:jc w:val="center"/>
              <w:rPr>
                <w:rFonts w:ascii="Arial" w:hAnsi="Arial" w:cs="Arial"/>
                <w:szCs w:val="24"/>
              </w:rPr>
            </w:pPr>
            <w:r w:rsidRPr="00EC35BF">
              <w:rPr>
                <w:rFonts w:ascii="Arial" w:hAnsi="Arial" w:cs="Arial"/>
                <w:szCs w:val="24"/>
              </w:rPr>
              <w:t xml:space="preserve">Electrical </w:t>
            </w:r>
          </w:p>
          <w:p w14:paraId="3DEBED75" w14:textId="118CD3CC" w:rsidR="00EC35BF" w:rsidRPr="00EC35BF" w:rsidRDefault="00EC35BF" w:rsidP="00EC35BF">
            <w:pPr>
              <w:jc w:val="center"/>
              <w:rPr>
                <w:rFonts w:ascii="Arial" w:hAnsi="Arial" w:cs="Arial"/>
                <w:szCs w:val="24"/>
              </w:rPr>
            </w:pPr>
            <w:r w:rsidRPr="00EC35BF">
              <w:rPr>
                <w:rFonts w:ascii="Arial" w:hAnsi="Arial" w:cs="Arial"/>
                <w:szCs w:val="24"/>
              </w:rPr>
              <w:t>Three Line Diagram</w:t>
            </w:r>
          </w:p>
          <w:p w14:paraId="1FF4C15E" w14:textId="0895C798" w:rsidR="00F02797" w:rsidRPr="00343F70" w:rsidRDefault="00EC35BF" w:rsidP="00EC35BF">
            <w:pPr>
              <w:jc w:val="center"/>
              <w:rPr>
                <w:rFonts w:ascii="Arial" w:hAnsi="Arial" w:cs="Arial"/>
                <w:szCs w:val="24"/>
                <w:lang w:val="fr-FR"/>
              </w:rPr>
            </w:pPr>
            <w:r w:rsidRPr="00343F70">
              <w:rPr>
                <w:rFonts w:ascii="Arial" w:hAnsi="Arial" w:cs="Arial"/>
                <w:szCs w:val="24"/>
                <w:lang w:val="fr-FR"/>
              </w:rPr>
              <w:t>MVCB 52MA,  PT-MA</w:t>
            </w:r>
            <w:r w:rsidR="00C839C0" w:rsidRPr="00343F70">
              <w:rPr>
                <w:rFonts w:ascii="Arial" w:hAnsi="Arial" w:cs="Arial"/>
                <w:szCs w:val="24"/>
                <w:lang w:val="fr-FR"/>
              </w:rPr>
              <w:t xml:space="preserve"> </w:t>
            </w:r>
            <w:r w:rsidRPr="00343F70">
              <w:rPr>
                <w:rFonts w:ascii="Arial" w:hAnsi="Arial" w:cs="Arial"/>
                <w:szCs w:val="24"/>
                <w:lang w:val="fr-FR"/>
              </w:rPr>
              <w:t xml:space="preserve"> &amp; </w:t>
            </w:r>
            <w:r w:rsidR="00C839C0" w:rsidRPr="00343F70">
              <w:rPr>
                <w:rFonts w:ascii="Arial" w:hAnsi="Arial" w:cs="Arial"/>
                <w:szCs w:val="24"/>
                <w:lang w:val="fr-FR"/>
              </w:rPr>
              <w:t xml:space="preserve"> </w:t>
            </w:r>
            <w:r w:rsidRPr="00343F70">
              <w:rPr>
                <w:rFonts w:ascii="Arial" w:hAnsi="Arial" w:cs="Arial"/>
                <w:szCs w:val="24"/>
                <w:lang w:val="fr-FR"/>
              </w:rPr>
              <w:t>SSVT-TA</w:t>
            </w:r>
          </w:p>
        </w:tc>
      </w:tr>
      <w:tr w:rsidR="00F02797" w:rsidRPr="00343F70" w14:paraId="5FF5F7E0" w14:textId="77777777" w:rsidTr="00392C80">
        <w:trPr>
          <w:jc w:val="center"/>
        </w:trPr>
        <w:tc>
          <w:tcPr>
            <w:tcW w:w="2430" w:type="dxa"/>
            <w:vAlign w:val="center"/>
          </w:tcPr>
          <w:p w14:paraId="36FC72AF" w14:textId="62776A84" w:rsidR="00F02797" w:rsidRPr="00C66678" w:rsidRDefault="00C9792F" w:rsidP="00392C80">
            <w:pPr>
              <w:spacing w:before="120" w:after="120"/>
              <w:jc w:val="center"/>
              <w:rPr>
                <w:rFonts w:ascii="Arial" w:hAnsi="Arial" w:cs="Arial"/>
                <w:szCs w:val="24"/>
              </w:rPr>
            </w:pPr>
            <w:r w:rsidRPr="00343F70">
              <w:rPr>
                <w:rFonts w:ascii="Arial" w:hAnsi="Arial" w:cs="Arial"/>
                <w:szCs w:val="24"/>
                <w:lang w:val="fr-FR"/>
              </w:rPr>
              <w:t xml:space="preserve"> </w:t>
            </w:r>
            <w:r w:rsidR="00184D7E">
              <w:rPr>
                <w:rFonts w:ascii="Arial" w:hAnsi="Arial" w:cs="Arial"/>
                <w:szCs w:val="24"/>
              </w:rPr>
              <w:t>ESX27</w:t>
            </w:r>
          </w:p>
        </w:tc>
        <w:tc>
          <w:tcPr>
            <w:tcW w:w="5940" w:type="dxa"/>
          </w:tcPr>
          <w:p w14:paraId="537BA645" w14:textId="43D1F05C" w:rsidR="00184D7E" w:rsidRDefault="00184D7E" w:rsidP="00392C80">
            <w:pPr>
              <w:jc w:val="center"/>
              <w:rPr>
                <w:rFonts w:ascii="Arial" w:hAnsi="Arial" w:cs="Arial"/>
                <w:szCs w:val="24"/>
              </w:rPr>
            </w:pPr>
            <w:r w:rsidRPr="00184D7E">
              <w:rPr>
                <w:rFonts w:ascii="Arial" w:hAnsi="Arial" w:cs="Arial"/>
                <w:szCs w:val="24"/>
              </w:rPr>
              <w:t>Electrical</w:t>
            </w:r>
          </w:p>
          <w:p w14:paraId="34416305" w14:textId="1175138C" w:rsidR="00184D7E" w:rsidRPr="00184D7E" w:rsidRDefault="00184D7E" w:rsidP="00392C80">
            <w:pPr>
              <w:jc w:val="center"/>
              <w:rPr>
                <w:rFonts w:ascii="Arial" w:hAnsi="Arial" w:cs="Arial"/>
                <w:szCs w:val="24"/>
              </w:rPr>
            </w:pPr>
            <w:r w:rsidRPr="00184D7E">
              <w:rPr>
                <w:rFonts w:ascii="Arial" w:hAnsi="Arial" w:cs="Arial"/>
                <w:szCs w:val="24"/>
              </w:rPr>
              <w:t>Three Line Diagram</w:t>
            </w:r>
          </w:p>
          <w:p w14:paraId="0DC8807D" w14:textId="6DFCAD2F" w:rsidR="00F02797" w:rsidRPr="00343F70" w:rsidRDefault="00184D7E" w:rsidP="00392C80">
            <w:pPr>
              <w:jc w:val="center"/>
              <w:rPr>
                <w:rFonts w:ascii="Arial" w:hAnsi="Arial" w:cs="Arial"/>
                <w:szCs w:val="24"/>
                <w:lang w:val="fr-FR"/>
              </w:rPr>
            </w:pPr>
            <w:r w:rsidRPr="00343F70">
              <w:rPr>
                <w:rFonts w:ascii="Arial" w:hAnsi="Arial" w:cs="Arial"/>
                <w:szCs w:val="24"/>
                <w:lang w:val="fr-FR"/>
              </w:rPr>
              <w:t>MVCB 52MA,  PT-MA  &amp;  SSVT-TB</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DD0EBF">
      <w:footerReference w:type="default" r:id="rId31"/>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07AB" w14:textId="77777777" w:rsidR="002970A8" w:rsidRDefault="002970A8">
      <w:r>
        <w:separator/>
      </w:r>
    </w:p>
  </w:endnote>
  <w:endnote w:type="continuationSeparator" w:id="0">
    <w:p w14:paraId="17C758D7" w14:textId="77777777" w:rsidR="002970A8" w:rsidRDefault="002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5EC1FC9F"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505006">
          <w:rPr>
            <w:rFonts w:ascii="Arial" w:hAnsi="Arial" w:cs="Arial"/>
            <w:bCs/>
            <w:sz w:val="16"/>
            <w:szCs w:val="16"/>
          </w:rPr>
          <w:t>1</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5CA08C0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505006">
          <w:rPr>
            <w:rFonts w:ascii="Arial" w:hAnsi="Arial" w:cs="Arial"/>
            <w:bCs/>
            <w:sz w:val="16"/>
            <w:szCs w:val="16"/>
          </w:rPr>
          <w:t>1</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6BAA9F1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505006">
          <w:rPr>
            <w:rFonts w:ascii="Arial" w:hAnsi="Arial" w:cs="Arial"/>
            <w:bCs/>
            <w:sz w:val="16"/>
            <w:szCs w:val="16"/>
          </w:rPr>
          <w:t>1</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7D994A66"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0</w:t>
        </w:r>
        <w:r w:rsidR="00AC4B13">
          <w:rPr>
            <w:rFonts w:ascii="Arial" w:hAnsi="Arial" w:cs="Arial"/>
            <w:bCs/>
            <w:sz w:val="16"/>
            <w:szCs w:val="16"/>
          </w:rPr>
          <w:t>1</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2E99E09C"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AC4B13">
          <w:rPr>
            <w:rFonts w:ascii="Arial" w:hAnsi="Arial" w:cs="Arial"/>
            <w:bCs/>
            <w:sz w:val="16"/>
            <w:szCs w:val="16"/>
          </w:rPr>
          <w:t>01</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0D4F9A90"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AC4B13">
          <w:rPr>
            <w:rFonts w:ascii="Arial" w:hAnsi="Arial" w:cs="Arial"/>
            <w:bCs/>
            <w:sz w:val="16"/>
            <w:szCs w:val="16"/>
          </w:rPr>
          <w:t>01</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32A7417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C839C0">
          <w:rPr>
            <w:rFonts w:ascii="Arial" w:hAnsi="Arial" w:cs="Arial"/>
            <w:bCs/>
            <w:sz w:val="16"/>
            <w:szCs w:val="16"/>
          </w:rPr>
          <w:t>MH</w:t>
        </w:r>
        <w:r w:rsidRPr="00625626">
          <w:rPr>
            <w:rFonts w:ascii="Arial" w:hAnsi="Arial" w:cs="Arial"/>
            <w:bCs/>
            <w:sz w:val="16"/>
            <w:szCs w:val="16"/>
          </w:rPr>
          <w:t>-0</w:t>
        </w:r>
        <w:r w:rsidR="00C839C0">
          <w:rPr>
            <w:rFonts w:ascii="Arial" w:hAnsi="Arial" w:cs="Arial"/>
            <w:bCs/>
            <w:sz w:val="16"/>
            <w:szCs w:val="16"/>
          </w:rPr>
          <w:t>1</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13A49E7A"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590299">
          <w:rPr>
            <w:rFonts w:ascii="Arial" w:hAnsi="Arial" w:cs="Arial"/>
            <w:bCs/>
            <w:sz w:val="16"/>
            <w:szCs w:val="16"/>
          </w:rPr>
          <w:t>MH</w:t>
        </w:r>
        <w:r w:rsidRPr="00625626">
          <w:rPr>
            <w:rFonts w:ascii="Arial" w:hAnsi="Arial" w:cs="Arial"/>
            <w:bCs/>
            <w:sz w:val="16"/>
            <w:szCs w:val="16"/>
          </w:rPr>
          <w:t>-0</w:t>
        </w:r>
        <w:r w:rsidR="00590299">
          <w:rPr>
            <w:rFonts w:ascii="Arial" w:hAnsi="Arial" w:cs="Arial"/>
            <w:bCs/>
            <w:sz w:val="16"/>
            <w:szCs w:val="16"/>
          </w:rPr>
          <w:t>1</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23CB6B38"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0</w:t>
        </w:r>
        <w:r w:rsidR="0004262F">
          <w:rPr>
            <w:rFonts w:ascii="Arial" w:hAnsi="Arial" w:cs="Arial"/>
            <w:bCs/>
            <w:sz w:val="16"/>
            <w:szCs w:val="16"/>
          </w:rPr>
          <w:t>1</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4A2DBF70"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w:t>
        </w:r>
        <w:r w:rsidR="00EB4900">
          <w:rPr>
            <w:rFonts w:ascii="Arial" w:hAnsi="Arial" w:cs="Arial"/>
            <w:bCs/>
            <w:sz w:val="16"/>
            <w:szCs w:val="16"/>
          </w:rPr>
          <w:t>0</w:t>
        </w:r>
        <w:r w:rsidR="0004262F">
          <w:rPr>
            <w:rFonts w:ascii="Arial" w:hAnsi="Arial" w:cs="Arial"/>
            <w:bCs/>
            <w:sz w:val="16"/>
            <w:szCs w:val="16"/>
          </w:rPr>
          <w:t>1</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2412189D" w:rsidR="00EF5805" w:rsidRDefault="00EF5805" w:rsidP="00900F1F">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w:t>
        </w:r>
        <w:r w:rsidR="00900F1F">
          <w:rPr>
            <w:rFonts w:ascii="Arial" w:hAnsi="Arial" w:cs="Arial"/>
            <w:bCs/>
            <w:sz w:val="16"/>
            <w:szCs w:val="16"/>
          </w:rPr>
          <w:t>01</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2240C700"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0</w:t>
        </w:r>
        <w:r w:rsidR="00900F1F">
          <w:rPr>
            <w:rFonts w:ascii="Arial" w:hAnsi="Arial" w:cs="Arial"/>
            <w:bCs/>
            <w:sz w:val="16"/>
            <w:szCs w:val="16"/>
          </w:rPr>
          <w:t>1</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13330791"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686A31">
          <w:rPr>
            <w:rFonts w:ascii="Arial" w:hAnsi="Arial" w:cs="Arial"/>
            <w:bCs/>
            <w:sz w:val="16"/>
            <w:szCs w:val="16"/>
          </w:rPr>
          <w:t>CRCMH-01</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E057" w14:textId="77777777" w:rsidR="002970A8" w:rsidRDefault="002970A8">
      <w:r>
        <w:separator/>
      </w:r>
    </w:p>
  </w:footnote>
  <w:footnote w:type="continuationSeparator" w:id="0">
    <w:p w14:paraId="132FF468" w14:textId="77777777" w:rsidR="002970A8" w:rsidRDefault="0029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77777777" w:rsidR="005F3E7A" w:rsidRDefault="005F3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77777777" w:rsidR="005F3E7A" w:rsidRDefault="005F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1012E"/>
    <w:rsid w:val="0001381D"/>
    <w:rsid w:val="000172B6"/>
    <w:rsid w:val="00017ADA"/>
    <w:rsid w:val="00032420"/>
    <w:rsid w:val="0004262F"/>
    <w:rsid w:val="00044042"/>
    <w:rsid w:val="000457A8"/>
    <w:rsid w:val="000507F2"/>
    <w:rsid w:val="000535D2"/>
    <w:rsid w:val="000546E9"/>
    <w:rsid w:val="00055232"/>
    <w:rsid w:val="00065549"/>
    <w:rsid w:val="0006597C"/>
    <w:rsid w:val="000704DE"/>
    <w:rsid w:val="00074BDF"/>
    <w:rsid w:val="00084AFF"/>
    <w:rsid w:val="0009272D"/>
    <w:rsid w:val="00093CE8"/>
    <w:rsid w:val="0009438E"/>
    <w:rsid w:val="00097982"/>
    <w:rsid w:val="000A20E6"/>
    <w:rsid w:val="000A37AE"/>
    <w:rsid w:val="000A5E65"/>
    <w:rsid w:val="000B3270"/>
    <w:rsid w:val="000C163E"/>
    <w:rsid w:val="000C3915"/>
    <w:rsid w:val="000C441E"/>
    <w:rsid w:val="000E603B"/>
    <w:rsid w:val="000F475D"/>
    <w:rsid w:val="000F6042"/>
    <w:rsid w:val="00102AAE"/>
    <w:rsid w:val="001148A3"/>
    <w:rsid w:val="00127DC3"/>
    <w:rsid w:val="0013009D"/>
    <w:rsid w:val="00133A83"/>
    <w:rsid w:val="00133CE9"/>
    <w:rsid w:val="001343AA"/>
    <w:rsid w:val="00142C9F"/>
    <w:rsid w:val="00142D10"/>
    <w:rsid w:val="00142FB2"/>
    <w:rsid w:val="00146685"/>
    <w:rsid w:val="00155C33"/>
    <w:rsid w:val="001646D2"/>
    <w:rsid w:val="0017111C"/>
    <w:rsid w:val="00176724"/>
    <w:rsid w:val="00184D7E"/>
    <w:rsid w:val="00185603"/>
    <w:rsid w:val="00187F29"/>
    <w:rsid w:val="00197914"/>
    <w:rsid w:val="001A49B0"/>
    <w:rsid w:val="001A7B2C"/>
    <w:rsid w:val="001B2D05"/>
    <w:rsid w:val="001B35B8"/>
    <w:rsid w:val="001B41B8"/>
    <w:rsid w:val="001B6FDB"/>
    <w:rsid w:val="001C0B22"/>
    <w:rsid w:val="001C59A9"/>
    <w:rsid w:val="001E2644"/>
    <w:rsid w:val="001E5E69"/>
    <w:rsid w:val="001E7F2D"/>
    <w:rsid w:val="001F3B65"/>
    <w:rsid w:val="001F6AC1"/>
    <w:rsid w:val="002002D3"/>
    <w:rsid w:val="00203C09"/>
    <w:rsid w:val="00204B62"/>
    <w:rsid w:val="002072BD"/>
    <w:rsid w:val="00211720"/>
    <w:rsid w:val="00220409"/>
    <w:rsid w:val="00231A73"/>
    <w:rsid w:val="002350F6"/>
    <w:rsid w:val="00240417"/>
    <w:rsid w:val="00243AE9"/>
    <w:rsid w:val="00250FE5"/>
    <w:rsid w:val="00251A76"/>
    <w:rsid w:val="00255434"/>
    <w:rsid w:val="00257318"/>
    <w:rsid w:val="0026223D"/>
    <w:rsid w:val="00274211"/>
    <w:rsid w:val="00292DF2"/>
    <w:rsid w:val="0029630D"/>
    <w:rsid w:val="002967E4"/>
    <w:rsid w:val="00296E57"/>
    <w:rsid w:val="002970A8"/>
    <w:rsid w:val="002A4E29"/>
    <w:rsid w:val="002B3DF7"/>
    <w:rsid w:val="002C101A"/>
    <w:rsid w:val="002C2849"/>
    <w:rsid w:val="002D1CE0"/>
    <w:rsid w:val="002D31DF"/>
    <w:rsid w:val="002E46C5"/>
    <w:rsid w:val="002E6083"/>
    <w:rsid w:val="002E6FDC"/>
    <w:rsid w:val="002F4111"/>
    <w:rsid w:val="0031151A"/>
    <w:rsid w:val="0034297E"/>
    <w:rsid w:val="00343F70"/>
    <w:rsid w:val="003449F4"/>
    <w:rsid w:val="00351D19"/>
    <w:rsid w:val="003528A6"/>
    <w:rsid w:val="003528CC"/>
    <w:rsid w:val="00355376"/>
    <w:rsid w:val="00355E6B"/>
    <w:rsid w:val="00367DE3"/>
    <w:rsid w:val="00371AE3"/>
    <w:rsid w:val="0037765D"/>
    <w:rsid w:val="00381591"/>
    <w:rsid w:val="003817B4"/>
    <w:rsid w:val="00392C80"/>
    <w:rsid w:val="00394139"/>
    <w:rsid w:val="003A27F9"/>
    <w:rsid w:val="003A7151"/>
    <w:rsid w:val="003B1428"/>
    <w:rsid w:val="003B1AE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4023C"/>
    <w:rsid w:val="004444DB"/>
    <w:rsid w:val="004455FA"/>
    <w:rsid w:val="004508C1"/>
    <w:rsid w:val="00463919"/>
    <w:rsid w:val="00463B1E"/>
    <w:rsid w:val="0046760D"/>
    <w:rsid w:val="004770D4"/>
    <w:rsid w:val="004821AE"/>
    <w:rsid w:val="004823B3"/>
    <w:rsid w:val="00483C1E"/>
    <w:rsid w:val="004A305C"/>
    <w:rsid w:val="004A5BAC"/>
    <w:rsid w:val="004B52D1"/>
    <w:rsid w:val="004C3B12"/>
    <w:rsid w:val="004D3623"/>
    <w:rsid w:val="004D7B9B"/>
    <w:rsid w:val="004E012D"/>
    <w:rsid w:val="004E05D0"/>
    <w:rsid w:val="004F44D2"/>
    <w:rsid w:val="004F718C"/>
    <w:rsid w:val="00502CFB"/>
    <w:rsid w:val="00505006"/>
    <w:rsid w:val="00510453"/>
    <w:rsid w:val="005156D6"/>
    <w:rsid w:val="00516EDE"/>
    <w:rsid w:val="0052061E"/>
    <w:rsid w:val="00526E4D"/>
    <w:rsid w:val="00533DEB"/>
    <w:rsid w:val="0053649C"/>
    <w:rsid w:val="00536675"/>
    <w:rsid w:val="00541C10"/>
    <w:rsid w:val="00550717"/>
    <w:rsid w:val="005572F2"/>
    <w:rsid w:val="00557726"/>
    <w:rsid w:val="005600E8"/>
    <w:rsid w:val="005615BD"/>
    <w:rsid w:val="00562333"/>
    <w:rsid w:val="0057474E"/>
    <w:rsid w:val="00577002"/>
    <w:rsid w:val="00577527"/>
    <w:rsid w:val="00581A0F"/>
    <w:rsid w:val="00583EBE"/>
    <w:rsid w:val="005877D0"/>
    <w:rsid w:val="00590299"/>
    <w:rsid w:val="0059690F"/>
    <w:rsid w:val="005A53FF"/>
    <w:rsid w:val="005B4564"/>
    <w:rsid w:val="005C6117"/>
    <w:rsid w:val="005C708B"/>
    <w:rsid w:val="005D7363"/>
    <w:rsid w:val="005E15BF"/>
    <w:rsid w:val="005E33BF"/>
    <w:rsid w:val="005E4905"/>
    <w:rsid w:val="005F3E7A"/>
    <w:rsid w:val="00601709"/>
    <w:rsid w:val="00601B97"/>
    <w:rsid w:val="00604B03"/>
    <w:rsid w:val="0060501A"/>
    <w:rsid w:val="006316A4"/>
    <w:rsid w:val="00635172"/>
    <w:rsid w:val="006375E6"/>
    <w:rsid w:val="00647B7A"/>
    <w:rsid w:val="00657172"/>
    <w:rsid w:val="00662C21"/>
    <w:rsid w:val="00662F33"/>
    <w:rsid w:val="006640F1"/>
    <w:rsid w:val="00670A70"/>
    <w:rsid w:val="006710EE"/>
    <w:rsid w:val="00673A54"/>
    <w:rsid w:val="0067766B"/>
    <w:rsid w:val="00680CCC"/>
    <w:rsid w:val="00683B4C"/>
    <w:rsid w:val="0068632E"/>
    <w:rsid w:val="00686A31"/>
    <w:rsid w:val="00687073"/>
    <w:rsid w:val="00694067"/>
    <w:rsid w:val="00697F53"/>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44D47"/>
    <w:rsid w:val="007457DD"/>
    <w:rsid w:val="007537F0"/>
    <w:rsid w:val="007603A5"/>
    <w:rsid w:val="00764ED0"/>
    <w:rsid w:val="00771731"/>
    <w:rsid w:val="00796539"/>
    <w:rsid w:val="0079756A"/>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795C"/>
    <w:rsid w:val="00862C45"/>
    <w:rsid w:val="00862CD5"/>
    <w:rsid w:val="008843D6"/>
    <w:rsid w:val="00886A35"/>
    <w:rsid w:val="00892FB5"/>
    <w:rsid w:val="008953CB"/>
    <w:rsid w:val="00897F9A"/>
    <w:rsid w:val="008A311B"/>
    <w:rsid w:val="008A4746"/>
    <w:rsid w:val="008A5325"/>
    <w:rsid w:val="008A68CF"/>
    <w:rsid w:val="008A6A39"/>
    <w:rsid w:val="008A7E3C"/>
    <w:rsid w:val="008B07FD"/>
    <w:rsid w:val="008D1461"/>
    <w:rsid w:val="008D34F6"/>
    <w:rsid w:val="008D588B"/>
    <w:rsid w:val="008F085B"/>
    <w:rsid w:val="008F1E8A"/>
    <w:rsid w:val="008F3B8C"/>
    <w:rsid w:val="00900F1F"/>
    <w:rsid w:val="0090225F"/>
    <w:rsid w:val="00902AFF"/>
    <w:rsid w:val="00903714"/>
    <w:rsid w:val="00916A51"/>
    <w:rsid w:val="009207AC"/>
    <w:rsid w:val="00927D7E"/>
    <w:rsid w:val="0093184E"/>
    <w:rsid w:val="0094457D"/>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E1F19"/>
    <w:rsid w:val="009E64C4"/>
    <w:rsid w:val="009F162B"/>
    <w:rsid w:val="009F3A59"/>
    <w:rsid w:val="00A03218"/>
    <w:rsid w:val="00A20368"/>
    <w:rsid w:val="00A26F8E"/>
    <w:rsid w:val="00A27866"/>
    <w:rsid w:val="00A35894"/>
    <w:rsid w:val="00A41D1C"/>
    <w:rsid w:val="00A71138"/>
    <w:rsid w:val="00A74DE8"/>
    <w:rsid w:val="00A81F2F"/>
    <w:rsid w:val="00A9321C"/>
    <w:rsid w:val="00A9737D"/>
    <w:rsid w:val="00A97BD1"/>
    <w:rsid w:val="00AA1728"/>
    <w:rsid w:val="00AB2C7F"/>
    <w:rsid w:val="00AC4B13"/>
    <w:rsid w:val="00AD2C6A"/>
    <w:rsid w:val="00AD6A70"/>
    <w:rsid w:val="00AE02B7"/>
    <w:rsid w:val="00AE3D8F"/>
    <w:rsid w:val="00AE5E25"/>
    <w:rsid w:val="00AE7BB2"/>
    <w:rsid w:val="00AF4096"/>
    <w:rsid w:val="00AF4462"/>
    <w:rsid w:val="00B0427E"/>
    <w:rsid w:val="00B04511"/>
    <w:rsid w:val="00B26223"/>
    <w:rsid w:val="00B27242"/>
    <w:rsid w:val="00B325FB"/>
    <w:rsid w:val="00B36181"/>
    <w:rsid w:val="00B36660"/>
    <w:rsid w:val="00B42810"/>
    <w:rsid w:val="00B51AC1"/>
    <w:rsid w:val="00B5744A"/>
    <w:rsid w:val="00B60C37"/>
    <w:rsid w:val="00B62722"/>
    <w:rsid w:val="00B73CFA"/>
    <w:rsid w:val="00B81DC4"/>
    <w:rsid w:val="00B91FDC"/>
    <w:rsid w:val="00B9509E"/>
    <w:rsid w:val="00BB2020"/>
    <w:rsid w:val="00BB34B3"/>
    <w:rsid w:val="00BB6492"/>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65C7"/>
    <w:rsid w:val="00C4737B"/>
    <w:rsid w:val="00C50081"/>
    <w:rsid w:val="00C52A92"/>
    <w:rsid w:val="00C55641"/>
    <w:rsid w:val="00C66678"/>
    <w:rsid w:val="00C712DF"/>
    <w:rsid w:val="00C8170D"/>
    <w:rsid w:val="00C839C0"/>
    <w:rsid w:val="00C96035"/>
    <w:rsid w:val="00C9792F"/>
    <w:rsid w:val="00CA26C8"/>
    <w:rsid w:val="00CA2FFB"/>
    <w:rsid w:val="00CA7162"/>
    <w:rsid w:val="00CB09DF"/>
    <w:rsid w:val="00CB1E71"/>
    <w:rsid w:val="00CB29CE"/>
    <w:rsid w:val="00CB366C"/>
    <w:rsid w:val="00CB5395"/>
    <w:rsid w:val="00CC5A3E"/>
    <w:rsid w:val="00CC64F8"/>
    <w:rsid w:val="00CC7336"/>
    <w:rsid w:val="00CD1F29"/>
    <w:rsid w:val="00CE1379"/>
    <w:rsid w:val="00CE369D"/>
    <w:rsid w:val="00CF4E95"/>
    <w:rsid w:val="00CF65E5"/>
    <w:rsid w:val="00D01A4C"/>
    <w:rsid w:val="00D01B42"/>
    <w:rsid w:val="00D2028C"/>
    <w:rsid w:val="00D20D63"/>
    <w:rsid w:val="00D2184B"/>
    <w:rsid w:val="00D271EA"/>
    <w:rsid w:val="00D43431"/>
    <w:rsid w:val="00D43A21"/>
    <w:rsid w:val="00D4530D"/>
    <w:rsid w:val="00D53EF3"/>
    <w:rsid w:val="00D576BB"/>
    <w:rsid w:val="00D63038"/>
    <w:rsid w:val="00D72924"/>
    <w:rsid w:val="00D73381"/>
    <w:rsid w:val="00D818FA"/>
    <w:rsid w:val="00D81D29"/>
    <w:rsid w:val="00D829AC"/>
    <w:rsid w:val="00D83937"/>
    <w:rsid w:val="00D83BAF"/>
    <w:rsid w:val="00DA191C"/>
    <w:rsid w:val="00DB17DD"/>
    <w:rsid w:val="00DB6653"/>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3724"/>
    <w:rsid w:val="00E34B0B"/>
    <w:rsid w:val="00E35FAB"/>
    <w:rsid w:val="00E41551"/>
    <w:rsid w:val="00E511B2"/>
    <w:rsid w:val="00E569C3"/>
    <w:rsid w:val="00E62608"/>
    <w:rsid w:val="00E70E0D"/>
    <w:rsid w:val="00E74816"/>
    <w:rsid w:val="00E8558D"/>
    <w:rsid w:val="00E866C5"/>
    <w:rsid w:val="00E91685"/>
    <w:rsid w:val="00E92865"/>
    <w:rsid w:val="00E932FA"/>
    <w:rsid w:val="00E94F9F"/>
    <w:rsid w:val="00EA2960"/>
    <w:rsid w:val="00EA48DE"/>
    <w:rsid w:val="00EB4900"/>
    <w:rsid w:val="00EC0902"/>
    <w:rsid w:val="00EC1166"/>
    <w:rsid w:val="00EC1F93"/>
    <w:rsid w:val="00EC35BF"/>
    <w:rsid w:val="00ED130E"/>
    <w:rsid w:val="00ED35E9"/>
    <w:rsid w:val="00EE2D46"/>
    <w:rsid w:val="00EF3B30"/>
    <w:rsid w:val="00EF4E5A"/>
    <w:rsid w:val="00EF5382"/>
    <w:rsid w:val="00EF5805"/>
    <w:rsid w:val="00EF60E2"/>
    <w:rsid w:val="00EF7BE0"/>
    <w:rsid w:val="00F012D5"/>
    <w:rsid w:val="00F01378"/>
    <w:rsid w:val="00F020F5"/>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3547"/>
    <w:rsid w:val="00F671D8"/>
    <w:rsid w:val="00F742B9"/>
    <w:rsid w:val="00F8094E"/>
    <w:rsid w:val="00F93D4F"/>
    <w:rsid w:val="00F94935"/>
    <w:rsid w:val="00FA0D9F"/>
    <w:rsid w:val="00FA40A2"/>
    <w:rsid w:val="00FB06C3"/>
    <w:rsid w:val="00FB165C"/>
    <w:rsid w:val="00FB6AA7"/>
    <w:rsid w:val="00FD0257"/>
    <w:rsid w:val="00FD1EAF"/>
    <w:rsid w:val="00FE007A"/>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7537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vadaEPro.com"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evadaEPro.com" TargetMode="External"/><Relationship Id="rId25" Type="http://schemas.openxmlformats.org/officeDocument/2006/relationships/hyperlink" Target="mailto:breese@crc.nv.gov"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mailto:CRCAdmins@crc.nv.gov"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32085E"/>
    <w:rsid w:val="00320AE1"/>
    <w:rsid w:val="003C655B"/>
    <w:rsid w:val="00664DE6"/>
    <w:rsid w:val="006F3882"/>
    <w:rsid w:val="006F7096"/>
    <w:rsid w:val="00700CB0"/>
    <w:rsid w:val="00706376"/>
    <w:rsid w:val="007D4613"/>
    <w:rsid w:val="00877F58"/>
    <w:rsid w:val="00904B38"/>
    <w:rsid w:val="00941208"/>
    <w:rsid w:val="0099217F"/>
    <w:rsid w:val="00A728B4"/>
    <w:rsid w:val="00AE07D5"/>
    <w:rsid w:val="00B37A06"/>
    <w:rsid w:val="00B80942"/>
    <w:rsid w:val="00BA3659"/>
    <w:rsid w:val="00BF00C3"/>
    <w:rsid w:val="00C279C4"/>
    <w:rsid w:val="00CD10E9"/>
    <w:rsid w:val="00D35A41"/>
    <w:rsid w:val="00D837D0"/>
    <w:rsid w:val="00EA306C"/>
    <w:rsid w:val="00F8126D"/>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2780</Words>
  <Characters>7131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Monthill Substation</dc:subject>
  <dc:creator>David Luttrell</dc:creator>
  <cp:keywords>Combined Instrument Transformer</cp:keywords>
  <dc:description/>
  <cp:lastModifiedBy>Gina Goodman</cp:lastModifiedBy>
  <cp:revision>5</cp:revision>
  <cp:lastPrinted>2023-09-25T22:07:00Z</cp:lastPrinted>
  <dcterms:created xsi:type="dcterms:W3CDTF">2023-10-09T19:53:00Z</dcterms:created>
  <dcterms:modified xsi:type="dcterms:W3CDTF">2023-10-09T21:31:00Z</dcterms:modified>
  <cp:contentStatus>CRCMH-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